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65F8" w14:textId="0852E1F4" w:rsidR="0004333B" w:rsidRDefault="00EB019D" w:rsidP="00811A6F">
      <w:pPr>
        <w:pStyle w:val="Heading1"/>
        <w:spacing w:before="0" w:after="360"/>
      </w:pPr>
      <w:r>
        <w:t>PREDLOG</w:t>
      </w:r>
      <w:r w:rsidR="00384AEE">
        <w:br/>
      </w:r>
      <w:r w:rsidR="0004333B">
        <w:t xml:space="preserve"> za člana </w:t>
      </w:r>
      <w:r>
        <w:t>Volilne komisije univerze za volitve študentov</w:t>
      </w:r>
    </w:p>
    <w:p w14:paraId="372D9D75" w14:textId="4CA58028" w:rsidR="00EB019D" w:rsidRPr="00EB019D" w:rsidRDefault="00EB019D" w:rsidP="00001113">
      <w:pPr>
        <w:pStyle w:val="Heading2"/>
        <w:rPr>
          <w:sz w:val="18"/>
          <w:szCs w:val="18"/>
          <w:lang w:eastAsia="ar-SA" w:bidi="ar-SA"/>
        </w:rPr>
      </w:pPr>
      <w:r>
        <w:t>Predlagatelj</w:t>
      </w:r>
      <w:r w:rsidR="00001113">
        <w:t xml:space="preserve"> </w:t>
      </w:r>
      <w:r w:rsidRPr="00001113">
        <w:rPr>
          <w:b w:val="0"/>
          <w:smallCaps w:val="0"/>
          <w:sz w:val="18"/>
          <w:szCs w:val="18"/>
          <w:lang w:eastAsia="ar-SA"/>
        </w:rPr>
        <w:t>(ustrezno označi)</w:t>
      </w:r>
      <w:r>
        <w:rPr>
          <w:sz w:val="18"/>
          <w:szCs w:val="18"/>
          <w:lang w:eastAsia="ar-SA"/>
        </w:rPr>
        <w:t>:</w:t>
      </w:r>
    </w:p>
    <w:p w14:paraId="1B8293F8" w14:textId="3BBB474E" w:rsidR="00EB019D" w:rsidRPr="00EB019D" w:rsidRDefault="00000000" w:rsidP="00E27346">
      <w:pPr>
        <w:pStyle w:val="BodyText"/>
        <w:rPr>
          <w:lang w:bidi="en-US"/>
        </w:rPr>
      </w:pPr>
      <w:sdt>
        <w:sdtPr>
          <w:rPr>
            <w:lang w:bidi="en-US"/>
          </w:rPr>
          <w:id w:val="-56649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346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A36ADB">
        <w:rPr>
          <w:lang w:bidi="en-US"/>
        </w:rPr>
        <w:t xml:space="preserve"> Študentski svet UM</w:t>
      </w:r>
      <w:r w:rsidR="00A36ADB">
        <w:rPr>
          <w:lang w:bidi="en-US"/>
        </w:rPr>
        <w:tab/>
      </w:r>
      <w:r w:rsidR="00A36ADB">
        <w:rPr>
          <w:lang w:bidi="en-US"/>
        </w:rPr>
        <w:tab/>
      </w:r>
      <w:sdt>
        <w:sdtPr>
          <w:rPr>
            <w:lang w:bidi="en-US"/>
          </w:rPr>
          <w:id w:val="-18768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DB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A36ADB">
        <w:rPr>
          <w:lang w:bidi="en-US"/>
        </w:rPr>
        <w:t xml:space="preserve"> Študentski svet članice _________</w:t>
      </w:r>
      <w:r w:rsidR="00A36ADB">
        <w:rPr>
          <w:lang w:bidi="en-US"/>
        </w:rPr>
        <w:tab/>
      </w:r>
      <w:r w:rsidR="00A36ADB">
        <w:rPr>
          <w:lang w:bidi="en-US"/>
        </w:rPr>
        <w:tab/>
      </w:r>
      <w:sdt>
        <w:sdtPr>
          <w:rPr>
            <w:lang w:bidi="en-US"/>
          </w:rPr>
          <w:id w:val="1936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DB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r w:rsidR="00A36ADB">
        <w:rPr>
          <w:lang w:bidi="en-US"/>
        </w:rPr>
        <w:t xml:space="preserve"> 20 študentov</w:t>
      </w:r>
    </w:p>
    <w:p w14:paraId="64754B1C" w14:textId="6B69F75D" w:rsidR="00EB019D" w:rsidRDefault="004E4F3C" w:rsidP="004E4F3C">
      <w:pPr>
        <w:pStyle w:val="Heading3"/>
      </w:pPr>
      <w:r>
        <w:t xml:space="preserve">1. Podatki o </w:t>
      </w:r>
      <w:r w:rsidR="00E27346">
        <w:t>kandidatu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266"/>
        <w:gridCol w:w="1469"/>
        <w:gridCol w:w="2510"/>
      </w:tblGrid>
      <w:tr w:rsidR="00772499" w:rsidRPr="009A0AB1" w14:paraId="74A2F2B9" w14:textId="77777777" w:rsidTr="006937C9">
        <w:trPr>
          <w:trHeight w:val="235"/>
        </w:trPr>
        <w:tc>
          <w:tcPr>
            <w:tcW w:w="2423" w:type="dxa"/>
            <w:vAlign w:val="center"/>
          </w:tcPr>
          <w:p w14:paraId="5C964EBD" w14:textId="77777777" w:rsidR="00772499" w:rsidRPr="009A0AB1" w:rsidRDefault="00772499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Ime in priimek</w:t>
            </w:r>
          </w:p>
        </w:tc>
        <w:sdt>
          <w:sdtPr>
            <w:rPr>
              <w:rFonts w:ascii="Calibri" w:hAnsi="Calibri" w:cs="Arial"/>
            </w:rPr>
            <w:id w:val="-2130151114"/>
            <w:placeholder>
              <w:docPart w:val="7D7B66C53DB54ED5B37C950DFEE183A7"/>
            </w:placeholder>
          </w:sdtPr>
          <w:sdtContent>
            <w:tc>
              <w:tcPr>
                <w:tcW w:w="6245" w:type="dxa"/>
                <w:gridSpan w:val="3"/>
                <w:vAlign w:val="center"/>
              </w:tcPr>
              <w:p w14:paraId="0D57995B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772499" w:rsidRPr="009A0AB1" w14:paraId="2FEDB07C" w14:textId="77777777" w:rsidTr="006937C9">
        <w:trPr>
          <w:trHeight w:val="235"/>
        </w:trPr>
        <w:tc>
          <w:tcPr>
            <w:tcW w:w="2423" w:type="dxa"/>
          </w:tcPr>
          <w:p w14:paraId="2A46AC07" w14:textId="77777777" w:rsidR="00772499" w:rsidRPr="009A0AB1" w:rsidRDefault="00772499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Datum rojstva</w:t>
            </w:r>
          </w:p>
        </w:tc>
        <w:sdt>
          <w:sdtPr>
            <w:rPr>
              <w:rFonts w:ascii="Calibri" w:hAnsi="Calibri" w:cs="Arial"/>
            </w:rPr>
            <w:id w:val="-1356954605"/>
            <w:placeholder>
              <w:docPart w:val="7D7B66C53DB54ED5B37C950DFEE183A7"/>
            </w:placeholder>
          </w:sdtPr>
          <w:sdtContent>
            <w:tc>
              <w:tcPr>
                <w:tcW w:w="6245" w:type="dxa"/>
                <w:gridSpan w:val="3"/>
              </w:tcPr>
              <w:p w14:paraId="74425617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772499" w:rsidRPr="009A0AB1" w14:paraId="24C2C57C" w14:textId="77777777" w:rsidTr="006937C9">
        <w:trPr>
          <w:trHeight w:val="235"/>
        </w:trPr>
        <w:tc>
          <w:tcPr>
            <w:tcW w:w="2423" w:type="dxa"/>
          </w:tcPr>
          <w:p w14:paraId="4C984FE6" w14:textId="77777777" w:rsidR="00772499" w:rsidRPr="009A0AB1" w:rsidRDefault="00772499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Telefon / e- pošta</w:t>
            </w:r>
          </w:p>
        </w:tc>
        <w:sdt>
          <w:sdtPr>
            <w:rPr>
              <w:rFonts w:ascii="Calibri" w:hAnsi="Calibri" w:cs="Arial"/>
            </w:rPr>
            <w:id w:val="1345521704"/>
            <w:placeholder>
              <w:docPart w:val="7D7B66C53DB54ED5B37C950DFEE183A7"/>
            </w:placeholder>
          </w:sdtPr>
          <w:sdtContent>
            <w:tc>
              <w:tcPr>
                <w:tcW w:w="2266" w:type="dxa"/>
              </w:tcPr>
              <w:p w14:paraId="0A3E1601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3979" w:type="dxa"/>
            <w:gridSpan w:val="2"/>
          </w:tcPr>
          <w:p w14:paraId="0ADEE9FA" w14:textId="77777777" w:rsidR="00772499" w:rsidRPr="009A0AB1" w:rsidRDefault="00000000" w:rsidP="00772499">
            <w:pPr>
              <w:spacing w:after="0" w:line="360" w:lineRule="auto"/>
              <w:ind w:right="-58"/>
              <w:jc w:val="righ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38500967"/>
                <w:placeholder>
                  <w:docPart w:val="7D7B66C53DB54ED5B37C950DFEE183A7"/>
                </w:placeholder>
              </w:sdtPr>
              <w:sdtContent>
                <w:r w:rsidR="00772499">
                  <w:rPr>
                    <w:rFonts w:ascii="Calibri" w:hAnsi="Calibri" w:cs="Arial"/>
                  </w:rPr>
                  <w:t xml:space="preserve">                                            </w:t>
                </w:r>
              </w:sdtContent>
            </w:sdt>
            <w:r w:rsidR="00772499" w:rsidRPr="009A0AB1">
              <w:rPr>
                <w:rFonts w:ascii="Calibri" w:hAnsi="Calibri" w:cs="Arial"/>
              </w:rPr>
              <w:t>@student.um.si</w:t>
            </w:r>
          </w:p>
        </w:tc>
      </w:tr>
      <w:tr w:rsidR="00772499" w:rsidRPr="009A0AB1" w14:paraId="4FF8EA68" w14:textId="77777777" w:rsidTr="006937C9">
        <w:trPr>
          <w:trHeight w:val="647"/>
        </w:trPr>
        <w:tc>
          <w:tcPr>
            <w:tcW w:w="2423" w:type="dxa"/>
          </w:tcPr>
          <w:p w14:paraId="5F1ED939" w14:textId="77777777" w:rsidR="00772499" w:rsidRPr="009A0AB1" w:rsidRDefault="00772499" w:rsidP="00772499">
            <w:pPr>
              <w:spacing w:after="0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 xml:space="preserve">Naslov za vročanje </w:t>
            </w:r>
          </w:p>
          <w:p w14:paraId="3D803BDF" w14:textId="77777777" w:rsidR="00772499" w:rsidRPr="00A92722" w:rsidRDefault="00772499" w:rsidP="00772499">
            <w:pPr>
              <w:spacing w:after="0"/>
              <w:ind w:right="-58"/>
              <w:rPr>
                <w:rFonts w:ascii="Calibri" w:hAnsi="Calibri" w:cs="Arial"/>
                <w:sz w:val="16"/>
                <w:szCs w:val="16"/>
              </w:rPr>
            </w:pPr>
            <w:r w:rsidRPr="00A92722">
              <w:rPr>
                <w:rFonts w:ascii="Calibri" w:hAnsi="Calibri" w:cs="Arial"/>
                <w:sz w:val="16"/>
                <w:szCs w:val="16"/>
              </w:rPr>
              <w:t>(ulica, hišna številka, pošta, kraj)</w:t>
            </w:r>
          </w:p>
        </w:tc>
        <w:sdt>
          <w:sdtPr>
            <w:rPr>
              <w:rFonts w:ascii="Calibri" w:hAnsi="Calibri" w:cs="Arial"/>
            </w:rPr>
            <w:id w:val="76713860"/>
            <w:placeholder>
              <w:docPart w:val="7D7B66C53DB54ED5B37C950DFEE183A7"/>
            </w:placeholder>
          </w:sdtPr>
          <w:sdtContent>
            <w:tc>
              <w:tcPr>
                <w:tcW w:w="6245" w:type="dxa"/>
                <w:gridSpan w:val="3"/>
              </w:tcPr>
              <w:p w14:paraId="7B859D85" w14:textId="77777777" w:rsidR="00772499" w:rsidRPr="009A0AB1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772499" w:rsidRPr="009A0AB1" w14:paraId="3959ABB5" w14:textId="77777777" w:rsidTr="006937C9">
        <w:trPr>
          <w:trHeight w:val="647"/>
        </w:trPr>
        <w:tc>
          <w:tcPr>
            <w:tcW w:w="2423" w:type="dxa"/>
          </w:tcPr>
          <w:p w14:paraId="1B45719F" w14:textId="77777777" w:rsidR="00772499" w:rsidRPr="009A0AB1" w:rsidRDefault="00772499" w:rsidP="00772499">
            <w:pPr>
              <w:spacing w:after="0"/>
              <w:ind w:right="-58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Fakulteta / letnik</w:t>
            </w:r>
          </w:p>
        </w:tc>
        <w:tc>
          <w:tcPr>
            <w:tcW w:w="3735" w:type="dxa"/>
            <w:gridSpan w:val="2"/>
          </w:tcPr>
          <w:p w14:paraId="5224B26F" w14:textId="77777777" w:rsidR="00772499" w:rsidRDefault="00000000" w:rsidP="00772499">
            <w:pPr>
              <w:spacing w:after="0" w:line="360" w:lineRule="auto"/>
              <w:ind w:right="-58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tag w:val="Fakulteta študija"/>
                <w:id w:val="1707608494"/>
                <w:placeholder>
                  <w:docPart w:val="8A71C59DA7B847A98D3B7431E6152335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Content>
                <w:r w:rsidR="00772499" w:rsidRPr="00C95D94">
                  <w:rPr>
                    <w:rFonts w:ascii="Calibri" w:hAnsi="Calibri" w:cs="Arial"/>
                  </w:rPr>
                  <w:t>Izberite fakulteto študija: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-1481534008"/>
            <w:placeholder>
              <w:docPart w:val="7D7B66C53DB54ED5B37C950DFEE183A7"/>
            </w:placeholder>
          </w:sdtPr>
          <w:sdtContent>
            <w:tc>
              <w:tcPr>
                <w:tcW w:w="2510" w:type="dxa"/>
              </w:tcPr>
              <w:p w14:paraId="64DE25B6" w14:textId="77777777" w:rsidR="00772499" w:rsidRDefault="00772499" w:rsidP="00772499">
                <w:pPr>
                  <w:spacing w:after="0" w:line="360" w:lineRule="auto"/>
                  <w:ind w:right="-58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</w:t>
                </w:r>
              </w:p>
            </w:tc>
          </w:sdtContent>
        </w:sdt>
      </w:tr>
    </w:tbl>
    <w:p w14:paraId="6AF284E8" w14:textId="02660D26" w:rsidR="00EB019D" w:rsidRDefault="00EB019D" w:rsidP="00EB019D">
      <w:pPr>
        <w:rPr>
          <w:lang w:bidi="en-US"/>
        </w:rPr>
      </w:pPr>
    </w:p>
    <w:p w14:paraId="446ACF6D" w14:textId="77777777" w:rsidR="00DC62EC" w:rsidRPr="00A069A3" w:rsidRDefault="00DC62EC" w:rsidP="00DC62E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/>
        <w:rPr>
          <w:rFonts w:ascii="Calibri" w:hAnsi="Calibri"/>
          <w:b/>
          <w:sz w:val="20"/>
          <w:szCs w:val="20"/>
        </w:rPr>
      </w:pPr>
      <w:r w:rsidRPr="00A069A3">
        <w:rPr>
          <w:rFonts w:ascii="Calibri" w:hAnsi="Calibri"/>
          <w:b/>
          <w:sz w:val="20"/>
          <w:szCs w:val="20"/>
        </w:rPr>
        <w:t>Opozorilo:</w:t>
      </w:r>
    </w:p>
    <w:p w14:paraId="50A451A7" w14:textId="77777777" w:rsidR="00DC62EC" w:rsidRPr="00A069A3" w:rsidRDefault="00DC62EC" w:rsidP="00DC62E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Calibri" w:hAnsi="Calibri"/>
          <w:i/>
          <w:sz w:val="20"/>
          <w:szCs w:val="20"/>
        </w:rPr>
      </w:pPr>
      <w:r w:rsidRPr="00A069A3">
        <w:rPr>
          <w:rFonts w:ascii="Calibri" w:hAnsi="Calibri"/>
          <w:i/>
          <w:sz w:val="20"/>
          <w:szCs w:val="20"/>
        </w:rPr>
        <w:t>Predsednik</w:t>
      </w:r>
      <w:r>
        <w:rPr>
          <w:rFonts w:ascii="Calibri" w:hAnsi="Calibri"/>
          <w:i/>
          <w:sz w:val="20"/>
          <w:szCs w:val="20"/>
        </w:rPr>
        <w:t xml:space="preserve"> in</w:t>
      </w:r>
      <w:r w:rsidRPr="00A069A3">
        <w:rPr>
          <w:rFonts w:ascii="Calibri" w:hAnsi="Calibri"/>
          <w:i/>
          <w:sz w:val="20"/>
          <w:szCs w:val="20"/>
        </w:rPr>
        <w:t xml:space="preserve"> člani </w:t>
      </w:r>
      <w:r>
        <w:rPr>
          <w:rFonts w:ascii="Calibri" w:hAnsi="Calibri"/>
          <w:i/>
          <w:sz w:val="20"/>
          <w:szCs w:val="20"/>
        </w:rPr>
        <w:t>V</w:t>
      </w:r>
      <w:r w:rsidRPr="00A069A3">
        <w:rPr>
          <w:rFonts w:ascii="Calibri" w:hAnsi="Calibri"/>
          <w:i/>
          <w:sz w:val="20"/>
          <w:szCs w:val="20"/>
        </w:rPr>
        <w:t>olilne komisije</w:t>
      </w:r>
      <w:r>
        <w:rPr>
          <w:rFonts w:ascii="Calibri" w:hAnsi="Calibri"/>
          <w:i/>
          <w:sz w:val="20"/>
          <w:szCs w:val="20"/>
        </w:rPr>
        <w:t xml:space="preserve"> u</w:t>
      </w:r>
      <w:r w:rsidRPr="00A069A3">
        <w:rPr>
          <w:rFonts w:ascii="Calibri" w:hAnsi="Calibri"/>
          <w:i/>
          <w:sz w:val="20"/>
          <w:szCs w:val="20"/>
        </w:rPr>
        <w:t xml:space="preserve">niverze </w:t>
      </w:r>
      <w:r>
        <w:rPr>
          <w:rFonts w:ascii="Calibri" w:hAnsi="Calibri"/>
          <w:i/>
          <w:sz w:val="20"/>
          <w:szCs w:val="20"/>
        </w:rPr>
        <w:t xml:space="preserve">za volitve študentov </w:t>
      </w:r>
      <w:r w:rsidRPr="00A069A3">
        <w:rPr>
          <w:rFonts w:ascii="Calibri" w:hAnsi="Calibri"/>
          <w:i/>
          <w:sz w:val="20"/>
          <w:szCs w:val="20"/>
        </w:rPr>
        <w:t>ne smejo biti kandidati na volitvah</w:t>
      </w:r>
      <w:r>
        <w:rPr>
          <w:rFonts w:ascii="Calibri" w:hAnsi="Calibri"/>
          <w:i/>
          <w:sz w:val="20"/>
          <w:szCs w:val="20"/>
        </w:rPr>
        <w:t xml:space="preserve"> v Študentski svet univerze ali volitvah v študentski svet članice</w:t>
      </w:r>
      <w:r w:rsidRPr="00A069A3">
        <w:rPr>
          <w:rFonts w:ascii="Calibri" w:hAnsi="Calibri"/>
          <w:i/>
          <w:sz w:val="20"/>
          <w:szCs w:val="20"/>
        </w:rPr>
        <w:t>. V primeru, da kandidirajo na volitvah, morajo odstopiti.</w:t>
      </w:r>
    </w:p>
    <w:p w14:paraId="20132254" w14:textId="0D82E1F7" w:rsidR="004D2EEA" w:rsidRDefault="00DC62EC" w:rsidP="004470D1">
      <w:pPr>
        <w:pStyle w:val="Heading3"/>
      </w:pPr>
      <w:r>
        <w:t>2. Izjava predlaganega kandidata/kandidatke</w:t>
      </w:r>
    </w:p>
    <w:p w14:paraId="138FE96B" w14:textId="77777777" w:rsidR="00947AC1" w:rsidRPr="00734F81" w:rsidRDefault="00947AC1" w:rsidP="00947AC1">
      <w:pPr>
        <w:spacing w:after="120"/>
        <w:contextualSpacing/>
        <w:rPr>
          <w:rFonts w:asciiTheme="majorHAnsi" w:hAnsiTheme="majorHAnsi" w:cstheme="majorHAnsi"/>
          <w:i/>
          <w:sz w:val="20"/>
          <w:szCs w:val="20"/>
        </w:rPr>
      </w:pPr>
      <w:r w:rsidRPr="00734F81">
        <w:rPr>
          <w:rFonts w:asciiTheme="majorHAnsi" w:hAnsiTheme="majorHAnsi" w:cstheme="majorHAnsi"/>
          <w:i/>
          <w:sz w:val="20"/>
          <w:szCs w:val="20"/>
        </w:rPr>
        <w:t xml:space="preserve">S podpisom izjavljam, da soglašam s kandidaturo za (ustrezno </w:t>
      </w:r>
      <w:r>
        <w:rPr>
          <w:rFonts w:asciiTheme="majorHAnsi" w:hAnsiTheme="majorHAnsi" w:cstheme="majorHAnsi"/>
          <w:i/>
          <w:sz w:val="20"/>
          <w:szCs w:val="20"/>
        </w:rPr>
        <w:t>označi</w:t>
      </w:r>
      <w:r w:rsidRPr="00734F81">
        <w:rPr>
          <w:rFonts w:asciiTheme="majorHAnsi" w:hAnsiTheme="majorHAnsi" w:cstheme="majorHAnsi"/>
          <w:i/>
          <w:sz w:val="20"/>
          <w:szCs w:val="20"/>
        </w:rPr>
        <w:t xml:space="preserve">): </w:t>
      </w:r>
    </w:p>
    <w:p w14:paraId="12FA5E94" w14:textId="77777777" w:rsidR="00947AC1" w:rsidRDefault="00000000" w:rsidP="00947AC1">
      <w:pPr>
        <w:pStyle w:val="ListParagraph"/>
        <w:spacing w:after="0"/>
        <w:ind w:left="708"/>
        <w:rPr>
          <w:rFonts w:asciiTheme="majorHAnsi" w:hAnsiTheme="majorHAnsi" w:cstheme="majorHAnsi"/>
          <w:i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8293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AC1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947AC1">
        <w:rPr>
          <w:rFonts w:asciiTheme="majorHAnsi" w:hAnsiTheme="majorHAnsi" w:cstheme="majorHAnsi"/>
          <w:sz w:val="20"/>
          <w:szCs w:val="20"/>
        </w:rPr>
        <w:tab/>
      </w:r>
      <w:r w:rsidR="00947AC1" w:rsidRPr="00734F81">
        <w:rPr>
          <w:rFonts w:asciiTheme="majorHAnsi" w:hAnsiTheme="majorHAnsi" w:cstheme="majorHAnsi"/>
          <w:i/>
          <w:sz w:val="20"/>
          <w:szCs w:val="20"/>
        </w:rPr>
        <w:t>predsednika</w:t>
      </w:r>
    </w:p>
    <w:p w14:paraId="2A0B09CA" w14:textId="77777777" w:rsidR="00947AC1" w:rsidRPr="00734F81" w:rsidRDefault="00000000" w:rsidP="00947AC1">
      <w:pPr>
        <w:pStyle w:val="ListParagraph"/>
        <w:spacing w:after="120"/>
        <w:ind w:left="708"/>
        <w:rPr>
          <w:rFonts w:asciiTheme="majorHAnsi" w:hAnsiTheme="majorHAnsi" w:cstheme="majorHAnsi"/>
          <w:i/>
          <w:sz w:val="20"/>
          <w:szCs w:val="20"/>
        </w:rPr>
      </w:pPr>
      <w:sdt>
        <w:sdtPr>
          <w:rPr>
            <w:rFonts w:asciiTheme="majorHAnsi" w:hAnsiTheme="majorHAnsi" w:cstheme="majorHAnsi"/>
            <w:iCs/>
            <w:sz w:val="20"/>
            <w:szCs w:val="20"/>
          </w:rPr>
          <w:id w:val="-141091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AC1" w:rsidRPr="00AB2E79">
            <w:rPr>
              <w:rFonts w:ascii="MS Gothic" w:eastAsia="MS Gothic" w:hAnsi="MS Gothic" w:cstheme="majorHAnsi" w:hint="eastAsia"/>
              <w:iCs/>
              <w:sz w:val="20"/>
              <w:szCs w:val="20"/>
            </w:rPr>
            <w:t>☐</w:t>
          </w:r>
        </w:sdtContent>
      </w:sdt>
      <w:r w:rsidR="00947AC1">
        <w:rPr>
          <w:rFonts w:asciiTheme="majorHAnsi" w:hAnsiTheme="majorHAnsi" w:cstheme="majorHAnsi"/>
          <w:iCs/>
          <w:sz w:val="20"/>
          <w:szCs w:val="20"/>
        </w:rPr>
        <w:tab/>
      </w:r>
      <w:r w:rsidR="00947AC1" w:rsidRPr="00734F81">
        <w:rPr>
          <w:rFonts w:asciiTheme="majorHAnsi" w:hAnsiTheme="majorHAnsi" w:cstheme="majorHAnsi"/>
          <w:i/>
          <w:sz w:val="20"/>
          <w:szCs w:val="20"/>
        </w:rPr>
        <w:t>člana</w:t>
      </w:r>
    </w:p>
    <w:p w14:paraId="048362CD" w14:textId="77777777" w:rsidR="00947AC1" w:rsidRPr="00734F81" w:rsidRDefault="00947AC1" w:rsidP="00947AC1">
      <w:pPr>
        <w:spacing w:after="200"/>
        <w:contextualSpacing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V</w:t>
      </w:r>
      <w:r w:rsidRPr="00734F81">
        <w:rPr>
          <w:rFonts w:asciiTheme="majorHAnsi" w:hAnsiTheme="majorHAnsi" w:cstheme="majorHAnsi"/>
          <w:i/>
          <w:sz w:val="20"/>
          <w:szCs w:val="20"/>
        </w:rPr>
        <w:t xml:space="preserve">olilne komisije </w:t>
      </w:r>
      <w:r>
        <w:rPr>
          <w:rFonts w:asciiTheme="majorHAnsi" w:hAnsiTheme="majorHAnsi" w:cstheme="majorHAnsi"/>
          <w:i/>
          <w:sz w:val="20"/>
          <w:szCs w:val="20"/>
        </w:rPr>
        <w:t>u</w:t>
      </w:r>
      <w:r w:rsidRPr="00734F81">
        <w:rPr>
          <w:rFonts w:asciiTheme="majorHAnsi" w:hAnsiTheme="majorHAnsi" w:cstheme="majorHAnsi"/>
          <w:i/>
          <w:sz w:val="20"/>
          <w:szCs w:val="20"/>
        </w:rPr>
        <w:t xml:space="preserve">niverze </w:t>
      </w:r>
      <w:r>
        <w:rPr>
          <w:rFonts w:asciiTheme="majorHAnsi" w:hAnsiTheme="majorHAnsi" w:cstheme="majorHAnsi"/>
          <w:i/>
          <w:sz w:val="20"/>
          <w:szCs w:val="20"/>
        </w:rPr>
        <w:t>za volitve študentov</w:t>
      </w:r>
      <w:r w:rsidRPr="00734F81">
        <w:rPr>
          <w:rFonts w:asciiTheme="majorHAnsi" w:hAnsiTheme="majorHAnsi" w:cstheme="majorHAnsi"/>
          <w:i/>
          <w:sz w:val="20"/>
          <w:szCs w:val="20"/>
        </w:rPr>
        <w:t>.</w:t>
      </w:r>
    </w:p>
    <w:p w14:paraId="6B54EBCA" w14:textId="77777777" w:rsidR="00686542" w:rsidRDefault="00ED331A" w:rsidP="009323BB">
      <w:pPr>
        <w:spacing w:before="600"/>
        <w:rPr>
          <w:rFonts w:cstheme="minorHAnsi"/>
        </w:rPr>
      </w:pPr>
      <w:r>
        <w:rPr>
          <w:rFonts w:cstheme="minorHAnsi"/>
        </w:rPr>
        <w:t>D</w:t>
      </w:r>
      <w:r w:rsidR="00686542">
        <w:rPr>
          <w:rFonts w:cstheme="minorHAnsi"/>
        </w:rPr>
        <w:t>atum:</w:t>
      </w:r>
      <w:r w:rsidR="00686542">
        <w:rPr>
          <w:rFonts w:cstheme="minorHAnsi"/>
        </w:rPr>
        <w:tab/>
      </w:r>
      <w:r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</w:r>
      <w:r w:rsidR="00686542">
        <w:rPr>
          <w:rFonts w:cstheme="minorHAnsi"/>
        </w:rPr>
        <w:tab/>
        <w:t>Podpis:</w:t>
      </w:r>
    </w:p>
    <w:p w14:paraId="33E69F7E" w14:textId="066F35DF" w:rsidR="00686542" w:rsidRDefault="00686542" w:rsidP="00686542">
      <w:pPr>
        <w:rPr>
          <w:rFonts w:cstheme="minorHAnsi"/>
        </w:rPr>
      </w:pPr>
      <w:r>
        <w:rPr>
          <w:rFonts w:cstheme="minorHAnsi"/>
        </w:rPr>
        <w:t>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</w:t>
      </w:r>
    </w:p>
    <w:p w14:paraId="7372549F" w14:textId="042542D7" w:rsidR="009323BB" w:rsidRDefault="009323BB" w:rsidP="00686542">
      <w:pPr>
        <w:rPr>
          <w:rFonts w:cstheme="minorHAnsi"/>
        </w:rPr>
      </w:pPr>
    </w:p>
    <w:p w14:paraId="56536037" w14:textId="77777777" w:rsidR="00C215DF" w:rsidRPr="00C554AF" w:rsidRDefault="00C215DF" w:rsidP="00C215DF">
      <w:pPr>
        <w:spacing w:after="0"/>
        <w:rPr>
          <w:rFonts w:ascii="Calibri" w:hAnsi="Calibri"/>
          <w:b/>
          <w:sz w:val="18"/>
          <w:szCs w:val="18"/>
        </w:rPr>
      </w:pPr>
      <w:r w:rsidRPr="00C554AF">
        <w:rPr>
          <w:rFonts w:ascii="Calibri" w:hAnsi="Calibri"/>
          <w:b/>
          <w:sz w:val="18"/>
          <w:szCs w:val="18"/>
        </w:rPr>
        <w:t>Obvezne priloge k temu obrazcu so:</w:t>
      </w:r>
    </w:p>
    <w:p w14:paraId="579EF738" w14:textId="43ED8087" w:rsidR="00C215DF" w:rsidRDefault="00C215DF" w:rsidP="00C215DF">
      <w:pPr>
        <w:numPr>
          <w:ilvl w:val="0"/>
          <w:numId w:val="8"/>
        </w:numPr>
        <w:tabs>
          <w:tab w:val="clear" w:pos="425"/>
        </w:tabs>
        <w:spacing w:after="0" w:line="240" w:lineRule="auto"/>
        <w:rPr>
          <w:rFonts w:ascii="Calibri" w:hAnsi="Calibri"/>
          <w:b/>
          <w:sz w:val="18"/>
          <w:szCs w:val="18"/>
        </w:rPr>
      </w:pPr>
      <w:r w:rsidRPr="00C95D94">
        <w:rPr>
          <w:rFonts w:ascii="Calibri" w:hAnsi="Calibri"/>
          <w:b/>
          <w:sz w:val="18"/>
          <w:szCs w:val="18"/>
        </w:rPr>
        <w:t>izvirnik potrdila o vpisu za študijsko leto 20</w:t>
      </w:r>
      <w:r>
        <w:rPr>
          <w:rFonts w:ascii="Calibri" w:hAnsi="Calibri"/>
          <w:b/>
          <w:sz w:val="18"/>
          <w:szCs w:val="18"/>
        </w:rPr>
        <w:t>2</w:t>
      </w:r>
      <w:r w:rsidR="003E52D7">
        <w:rPr>
          <w:rFonts w:ascii="Calibri" w:hAnsi="Calibri"/>
          <w:b/>
          <w:sz w:val="18"/>
          <w:szCs w:val="18"/>
        </w:rPr>
        <w:t>2</w:t>
      </w:r>
      <w:r w:rsidRPr="00C95D94">
        <w:rPr>
          <w:rFonts w:ascii="Calibri" w:hAnsi="Calibri"/>
          <w:b/>
          <w:sz w:val="18"/>
          <w:szCs w:val="18"/>
        </w:rPr>
        <w:t>/</w:t>
      </w:r>
      <w:r>
        <w:rPr>
          <w:rFonts w:ascii="Calibri" w:hAnsi="Calibri"/>
          <w:b/>
          <w:sz w:val="18"/>
          <w:szCs w:val="18"/>
        </w:rPr>
        <w:t>2</w:t>
      </w:r>
      <w:r w:rsidR="003E52D7">
        <w:rPr>
          <w:rFonts w:ascii="Calibri" w:hAnsi="Calibri"/>
          <w:b/>
          <w:sz w:val="18"/>
          <w:szCs w:val="18"/>
        </w:rPr>
        <w:t>3</w:t>
      </w:r>
      <w:r>
        <w:rPr>
          <w:rFonts w:ascii="Calibri" w:hAnsi="Calibri"/>
          <w:b/>
          <w:sz w:val="18"/>
          <w:szCs w:val="18"/>
        </w:rPr>
        <w:t>;</w:t>
      </w:r>
    </w:p>
    <w:p w14:paraId="087F0600" w14:textId="77777777" w:rsidR="00C215DF" w:rsidRDefault="00C215DF" w:rsidP="00C215DF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ascii="Calibri" w:eastAsia="Calibri" w:hAnsi="Calibri"/>
          <w:b/>
          <w:sz w:val="18"/>
          <w:szCs w:val="18"/>
        </w:rPr>
      </w:pPr>
      <w:r w:rsidRPr="007F0A3A">
        <w:rPr>
          <w:rFonts w:ascii="Calibri" w:eastAsia="Calibri" w:hAnsi="Calibri"/>
          <w:b/>
          <w:sz w:val="18"/>
          <w:szCs w:val="18"/>
        </w:rPr>
        <w:t>izjava o varovanju osebnih podatkov (O_IVOP),</w:t>
      </w:r>
    </w:p>
    <w:p w14:paraId="4897015F" w14:textId="0615F8D6" w:rsidR="00BA34C8" w:rsidRDefault="00BA34C8" w:rsidP="00C215DF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v kolikor je predlagatelj ŠS UM ali ŠS članice/druge članice: izpis sklepa predlagatelja;</w:t>
      </w:r>
    </w:p>
    <w:p w14:paraId="27CEB4EE" w14:textId="7AB91F74" w:rsidR="00BA34C8" w:rsidRPr="007F0A3A" w:rsidRDefault="00BA34C8" w:rsidP="00C215DF">
      <w:pPr>
        <w:pStyle w:val="ListParagraph"/>
        <w:numPr>
          <w:ilvl w:val="0"/>
          <w:numId w:val="8"/>
        </w:numPr>
        <w:spacing w:after="0" w:line="240" w:lineRule="auto"/>
        <w:contextualSpacing/>
        <w:jc w:val="left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v kolikor so predlagatelji študenti: obrazec za predlagatelje OBR-2 in potrdila o vpisu za študijsko leto 2022/23 za vse predlagatelje študente.</w:t>
      </w:r>
    </w:p>
    <w:p w14:paraId="7E23282B" w14:textId="25C8E871" w:rsidR="00C215DF" w:rsidRDefault="00C215DF">
      <w:pPr>
        <w:tabs>
          <w:tab w:val="clear" w:pos="425"/>
        </w:tabs>
        <w:jc w:val="left"/>
      </w:pPr>
      <w:r>
        <w:br w:type="page"/>
      </w:r>
    </w:p>
    <w:p w14:paraId="278A0368" w14:textId="51A9E142" w:rsidR="00C215DF" w:rsidRDefault="00B3200F" w:rsidP="00B3200F">
      <w:pPr>
        <w:pStyle w:val="Heading1"/>
      </w:pPr>
      <w:r>
        <w:lastRenderedPageBreak/>
        <w:t>OBRAZEC ZA PREDLAGATELJE</w:t>
      </w:r>
    </w:p>
    <w:tbl>
      <w:tblPr>
        <w:tblpPr w:leftFromText="141" w:rightFromText="141" w:vertAnchor="text" w:horzAnchor="margin" w:tblpXSpec="center" w:tblpY="267"/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4371"/>
        <w:gridCol w:w="1985"/>
      </w:tblGrid>
      <w:tr w:rsidR="008623F7" w:rsidRPr="009A0AB1" w14:paraId="49192116" w14:textId="77777777" w:rsidTr="000D3482">
        <w:trPr>
          <w:trHeight w:val="269"/>
        </w:trPr>
        <w:tc>
          <w:tcPr>
            <w:tcW w:w="2084" w:type="dxa"/>
            <w:vAlign w:val="center"/>
          </w:tcPr>
          <w:p w14:paraId="4EB22BCA" w14:textId="77777777" w:rsidR="008623F7" w:rsidRPr="009A0AB1" w:rsidRDefault="008623F7" w:rsidP="000D3482">
            <w:pPr>
              <w:spacing w:after="0" w:line="360" w:lineRule="auto"/>
              <w:ind w:right="-58"/>
              <w:jc w:val="left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Ime in priimek</w:t>
            </w:r>
          </w:p>
        </w:tc>
        <w:sdt>
          <w:sdtPr>
            <w:rPr>
              <w:rFonts w:ascii="Calibri" w:hAnsi="Calibri" w:cs="Arial"/>
            </w:rPr>
            <w:id w:val="420068160"/>
            <w:placeholder>
              <w:docPart w:val="15D6767B46564B6B9BA16FE5222FD84A"/>
            </w:placeholder>
          </w:sdtPr>
          <w:sdtContent>
            <w:tc>
              <w:tcPr>
                <w:tcW w:w="6356" w:type="dxa"/>
                <w:gridSpan w:val="2"/>
                <w:vAlign w:val="center"/>
              </w:tcPr>
              <w:p w14:paraId="2446BEF9" w14:textId="77777777" w:rsidR="008623F7" w:rsidRPr="009A0AB1" w:rsidRDefault="008623F7" w:rsidP="003F5315">
                <w:pPr>
                  <w:spacing w:after="0"/>
                  <w:jc w:val="left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8623F7" w:rsidRPr="009A0AB1" w14:paraId="7E4888D6" w14:textId="77777777" w:rsidTr="003F5315">
        <w:trPr>
          <w:trHeight w:val="269"/>
        </w:trPr>
        <w:tc>
          <w:tcPr>
            <w:tcW w:w="2084" w:type="dxa"/>
            <w:vAlign w:val="center"/>
          </w:tcPr>
          <w:p w14:paraId="64171F88" w14:textId="77777777" w:rsidR="008623F7" w:rsidRPr="009A0AB1" w:rsidRDefault="008623F7" w:rsidP="003F5315">
            <w:pPr>
              <w:spacing w:after="0" w:line="360" w:lineRule="auto"/>
              <w:ind w:right="-58"/>
              <w:jc w:val="left"/>
              <w:rPr>
                <w:rFonts w:ascii="Calibri" w:hAnsi="Calibri" w:cs="Arial"/>
              </w:rPr>
            </w:pPr>
            <w:r w:rsidRPr="009A0AB1">
              <w:rPr>
                <w:rFonts w:ascii="Calibri" w:hAnsi="Calibri" w:cs="Arial"/>
              </w:rPr>
              <w:t>Fakulteta / letnik</w:t>
            </w:r>
          </w:p>
        </w:tc>
        <w:tc>
          <w:tcPr>
            <w:tcW w:w="4371" w:type="dxa"/>
            <w:vAlign w:val="center"/>
          </w:tcPr>
          <w:p w14:paraId="66219CBD" w14:textId="77777777" w:rsidR="008623F7" w:rsidRPr="00C95D94" w:rsidRDefault="00000000" w:rsidP="003F5315">
            <w:pPr>
              <w:spacing w:after="0" w:line="360" w:lineRule="auto"/>
              <w:ind w:right="-58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tag w:val="Fakulteta študija"/>
                <w:id w:val="862022168"/>
                <w:placeholder>
                  <w:docPart w:val="4DCD714B3A7E43CCBF21F9773B9FE129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Content>
                <w:r w:rsidR="008623F7">
                  <w:rPr>
                    <w:rFonts w:ascii="Calibri" w:hAnsi="Calibri" w:cs="Arial"/>
                  </w:rPr>
                  <w:t xml:space="preserve">                                                               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2036452341"/>
            <w:placeholder>
              <w:docPart w:val="B23AFA2F347047BDA38A0F41B6B1493A"/>
            </w:placeholder>
          </w:sdtPr>
          <w:sdtContent>
            <w:tc>
              <w:tcPr>
                <w:tcW w:w="1985" w:type="dxa"/>
                <w:vAlign w:val="center"/>
              </w:tcPr>
              <w:p w14:paraId="3286F3ED" w14:textId="77777777" w:rsidR="008623F7" w:rsidRDefault="008623F7" w:rsidP="003F5315">
                <w:pPr>
                  <w:spacing w:after="0"/>
                  <w:jc w:val="left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 xml:space="preserve">                                 </w:t>
                </w:r>
              </w:p>
            </w:tc>
          </w:sdtContent>
        </w:sdt>
      </w:tr>
    </w:tbl>
    <w:p w14:paraId="7D338620" w14:textId="3CAD8212" w:rsidR="00B3200F" w:rsidRDefault="00B3200F" w:rsidP="00B3200F"/>
    <w:p w14:paraId="679614A7" w14:textId="77777777" w:rsidR="00373976" w:rsidRDefault="00373976" w:rsidP="00373976">
      <w:pPr>
        <w:pStyle w:val="ListParagraph"/>
        <w:spacing w:after="0"/>
        <w:rPr>
          <w:b/>
          <w:sz w:val="20"/>
        </w:rPr>
      </w:pPr>
      <w:r>
        <w:rPr>
          <w:b/>
          <w:sz w:val="20"/>
        </w:rPr>
        <w:t xml:space="preserve">Zgoraj navedenega kandidata </w:t>
      </w:r>
      <w:r w:rsidRPr="006778B0">
        <w:rPr>
          <w:b/>
          <w:sz w:val="20"/>
        </w:rPr>
        <w:t>predlagamo za</w:t>
      </w:r>
      <w:r>
        <w:rPr>
          <w:b/>
          <w:sz w:val="20"/>
        </w:rPr>
        <w:t xml:space="preserve"> predsednika/člana</w:t>
      </w:r>
    </w:p>
    <w:p w14:paraId="03A33572" w14:textId="77777777" w:rsidR="00373976" w:rsidRPr="008C7693" w:rsidRDefault="00373976" w:rsidP="00B469CD">
      <w:pPr>
        <w:pStyle w:val="ListParagraph"/>
        <w:spacing w:after="0"/>
        <w:ind w:left="3261" w:firstLine="696"/>
        <w:rPr>
          <w:bCs/>
          <w:sz w:val="16"/>
          <w:szCs w:val="16"/>
        </w:rPr>
      </w:pPr>
      <w:r w:rsidRPr="008C7693">
        <w:rPr>
          <w:bCs/>
          <w:sz w:val="16"/>
          <w:szCs w:val="16"/>
        </w:rPr>
        <w:t>(ustrezno obkroži)</w:t>
      </w:r>
    </w:p>
    <w:p w14:paraId="274603AC" w14:textId="3921F896" w:rsidR="00373976" w:rsidRDefault="00373976" w:rsidP="0003623D">
      <w:pPr>
        <w:pStyle w:val="ListParagraph"/>
        <w:spacing w:before="240" w:after="0"/>
        <w:rPr>
          <w:sz w:val="20"/>
        </w:rPr>
      </w:pPr>
      <w:r>
        <w:rPr>
          <w:b/>
          <w:sz w:val="20"/>
        </w:rPr>
        <w:t>V</w:t>
      </w:r>
      <w:r w:rsidRPr="006778B0">
        <w:rPr>
          <w:b/>
          <w:sz w:val="20"/>
        </w:rPr>
        <w:t xml:space="preserve">olilne komisije </w:t>
      </w:r>
      <w:r>
        <w:rPr>
          <w:b/>
          <w:sz w:val="20"/>
        </w:rPr>
        <w:t>univerze za volitve študentov</w:t>
      </w:r>
      <w:r w:rsidRPr="00F41676">
        <w:rPr>
          <w:sz w:val="20"/>
        </w:rPr>
        <w:t xml:space="preserve"> </w:t>
      </w:r>
      <w:r w:rsidRPr="006778B0">
        <w:rPr>
          <w:sz w:val="20"/>
        </w:rPr>
        <w:t>naslednji predlagatelj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3685"/>
      </w:tblGrid>
      <w:tr w:rsidR="00A26EA4" w14:paraId="669CE0CA" w14:textId="77777777" w:rsidTr="00F076D8">
        <w:tc>
          <w:tcPr>
            <w:tcW w:w="567" w:type="dxa"/>
          </w:tcPr>
          <w:p w14:paraId="030A6547" w14:textId="77777777" w:rsidR="00A26EA4" w:rsidRDefault="00A26EA4" w:rsidP="00A26EA4">
            <w:pPr>
              <w:pStyle w:val="ListParagraph"/>
              <w:spacing w:before="24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</w:tcPr>
          <w:p w14:paraId="41E0C52A" w14:textId="311EBB76" w:rsidR="00A26EA4" w:rsidRPr="00A26EA4" w:rsidRDefault="00A26EA4" w:rsidP="00A26EA4">
            <w:pPr>
              <w:pStyle w:val="ListParagraph"/>
              <w:spacing w:before="240" w:after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me in priimek</w:t>
            </w:r>
          </w:p>
        </w:tc>
        <w:tc>
          <w:tcPr>
            <w:tcW w:w="1276" w:type="dxa"/>
          </w:tcPr>
          <w:p w14:paraId="66F8A623" w14:textId="77777777" w:rsidR="00A26EA4" w:rsidRDefault="00A26EA4" w:rsidP="0003623D">
            <w:pPr>
              <w:pStyle w:val="ListParagraph"/>
              <w:spacing w:before="240" w:after="0"/>
              <w:rPr>
                <w:sz w:val="20"/>
              </w:rPr>
            </w:pPr>
          </w:p>
        </w:tc>
        <w:tc>
          <w:tcPr>
            <w:tcW w:w="3685" w:type="dxa"/>
          </w:tcPr>
          <w:p w14:paraId="6C0A6A4C" w14:textId="594FB545" w:rsidR="00A26EA4" w:rsidRDefault="00A26EA4" w:rsidP="00175D13">
            <w:pPr>
              <w:pStyle w:val="ListParagraph"/>
              <w:spacing w:before="240" w:after="0"/>
              <w:jc w:val="center"/>
              <w:rPr>
                <w:sz w:val="20"/>
              </w:rPr>
            </w:pPr>
            <w:r>
              <w:rPr>
                <w:sz w:val="20"/>
              </w:rPr>
              <w:t>Podpis</w:t>
            </w:r>
          </w:p>
        </w:tc>
      </w:tr>
      <w:tr w:rsidR="00A26EA4" w14:paraId="598967E7" w14:textId="77777777" w:rsidTr="0097782A">
        <w:trPr>
          <w:trHeight w:val="454"/>
        </w:trPr>
        <w:tc>
          <w:tcPr>
            <w:tcW w:w="567" w:type="dxa"/>
          </w:tcPr>
          <w:p w14:paraId="400D5FFE" w14:textId="77777777" w:rsidR="00A26EA4" w:rsidRDefault="00A26EA4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5F11E508" w14:textId="0DC0FF43" w:rsidR="00A26EA4" w:rsidRDefault="00A26EA4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4C8C453D" w14:textId="77777777" w:rsidR="00A26EA4" w:rsidRDefault="00A26EA4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3C490D20" w14:textId="77777777" w:rsidR="00A26EA4" w:rsidRDefault="00A26EA4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2057B0" w14:paraId="39FC98B2" w14:textId="77777777" w:rsidTr="0097782A">
        <w:trPr>
          <w:trHeight w:val="454"/>
        </w:trPr>
        <w:tc>
          <w:tcPr>
            <w:tcW w:w="567" w:type="dxa"/>
          </w:tcPr>
          <w:p w14:paraId="4357178B" w14:textId="77777777" w:rsidR="002057B0" w:rsidRDefault="002057B0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F2F1492" w14:textId="77777777" w:rsidR="002057B0" w:rsidRDefault="002057B0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4C352684" w14:textId="77777777" w:rsidR="002057B0" w:rsidRDefault="002057B0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E136B00" w14:textId="77777777" w:rsidR="002057B0" w:rsidRDefault="002057B0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5068CA08" w14:textId="77777777" w:rsidTr="0097782A">
        <w:trPr>
          <w:trHeight w:val="454"/>
        </w:trPr>
        <w:tc>
          <w:tcPr>
            <w:tcW w:w="567" w:type="dxa"/>
          </w:tcPr>
          <w:p w14:paraId="037A1FC9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F22198A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5A3AB3D3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91186B0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38E6901B" w14:textId="77777777" w:rsidTr="0097782A">
        <w:trPr>
          <w:trHeight w:val="454"/>
        </w:trPr>
        <w:tc>
          <w:tcPr>
            <w:tcW w:w="567" w:type="dxa"/>
          </w:tcPr>
          <w:p w14:paraId="225CEA61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61985D5C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2D426F42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8B312D6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232D4C69" w14:textId="77777777" w:rsidTr="0097782A">
        <w:trPr>
          <w:trHeight w:val="454"/>
        </w:trPr>
        <w:tc>
          <w:tcPr>
            <w:tcW w:w="567" w:type="dxa"/>
          </w:tcPr>
          <w:p w14:paraId="28E6A812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33CA956E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7DD35D19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0A77481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32EA65F2" w14:textId="77777777" w:rsidTr="0097782A">
        <w:trPr>
          <w:trHeight w:val="454"/>
        </w:trPr>
        <w:tc>
          <w:tcPr>
            <w:tcW w:w="567" w:type="dxa"/>
          </w:tcPr>
          <w:p w14:paraId="5FD7C194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32A2ECB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34520E65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AFEFADA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13371EAE" w14:textId="77777777" w:rsidTr="0097782A">
        <w:trPr>
          <w:trHeight w:val="454"/>
        </w:trPr>
        <w:tc>
          <w:tcPr>
            <w:tcW w:w="567" w:type="dxa"/>
          </w:tcPr>
          <w:p w14:paraId="50D526B8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C3B36DD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26B483D8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632BAD9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6CC54A5C" w14:textId="77777777" w:rsidTr="0097782A">
        <w:trPr>
          <w:trHeight w:val="454"/>
        </w:trPr>
        <w:tc>
          <w:tcPr>
            <w:tcW w:w="567" w:type="dxa"/>
          </w:tcPr>
          <w:p w14:paraId="6CC46429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5436AC9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46647E74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8541564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57F46860" w14:textId="77777777" w:rsidTr="0097782A">
        <w:trPr>
          <w:trHeight w:val="454"/>
        </w:trPr>
        <w:tc>
          <w:tcPr>
            <w:tcW w:w="567" w:type="dxa"/>
          </w:tcPr>
          <w:p w14:paraId="5F0891C3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66CCBF14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57CB48EB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CB9335E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2654E582" w14:textId="77777777" w:rsidTr="0097782A">
        <w:trPr>
          <w:trHeight w:val="454"/>
        </w:trPr>
        <w:tc>
          <w:tcPr>
            <w:tcW w:w="567" w:type="dxa"/>
          </w:tcPr>
          <w:p w14:paraId="4920F279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002D8D6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58454B27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56106F5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06C91F89" w14:textId="77777777" w:rsidTr="0097782A">
        <w:trPr>
          <w:trHeight w:val="454"/>
        </w:trPr>
        <w:tc>
          <w:tcPr>
            <w:tcW w:w="567" w:type="dxa"/>
          </w:tcPr>
          <w:p w14:paraId="1986F612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699ABE05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7078A978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00A50C3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45371807" w14:textId="77777777" w:rsidTr="0097782A">
        <w:trPr>
          <w:trHeight w:val="454"/>
        </w:trPr>
        <w:tc>
          <w:tcPr>
            <w:tcW w:w="567" w:type="dxa"/>
          </w:tcPr>
          <w:p w14:paraId="28CC47EA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3FEF9507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65351026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FB95D25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2DA98EE9" w14:textId="77777777" w:rsidTr="0097782A">
        <w:trPr>
          <w:trHeight w:val="454"/>
        </w:trPr>
        <w:tc>
          <w:tcPr>
            <w:tcW w:w="567" w:type="dxa"/>
          </w:tcPr>
          <w:p w14:paraId="35BDEE65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526F692A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17224D3F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9FA2D53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7609AB49" w14:textId="77777777" w:rsidTr="0097782A">
        <w:trPr>
          <w:trHeight w:val="454"/>
        </w:trPr>
        <w:tc>
          <w:tcPr>
            <w:tcW w:w="567" w:type="dxa"/>
          </w:tcPr>
          <w:p w14:paraId="32B0573A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320F29A8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0ABDE6DB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24E0459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1D333C9B" w14:textId="77777777" w:rsidTr="0097782A">
        <w:trPr>
          <w:trHeight w:val="454"/>
        </w:trPr>
        <w:tc>
          <w:tcPr>
            <w:tcW w:w="567" w:type="dxa"/>
          </w:tcPr>
          <w:p w14:paraId="4A46CFF2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9A446DD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4E3F5EDB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026D7D7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1F22E634" w14:textId="77777777" w:rsidTr="0097782A">
        <w:trPr>
          <w:trHeight w:val="454"/>
        </w:trPr>
        <w:tc>
          <w:tcPr>
            <w:tcW w:w="567" w:type="dxa"/>
          </w:tcPr>
          <w:p w14:paraId="14B6E87E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4801EC29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0CCDB830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B1FD45E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2BB1B7BD" w14:textId="77777777" w:rsidTr="0097782A">
        <w:trPr>
          <w:trHeight w:val="454"/>
        </w:trPr>
        <w:tc>
          <w:tcPr>
            <w:tcW w:w="567" w:type="dxa"/>
          </w:tcPr>
          <w:p w14:paraId="655B8B71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4014F89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4154FA4F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41383BC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4CB87F69" w14:textId="77777777" w:rsidTr="0097782A">
        <w:trPr>
          <w:trHeight w:val="454"/>
        </w:trPr>
        <w:tc>
          <w:tcPr>
            <w:tcW w:w="567" w:type="dxa"/>
          </w:tcPr>
          <w:p w14:paraId="640A98EE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599CD63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78690A28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0B78D66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739FAAA2" w14:textId="77777777" w:rsidTr="0097782A">
        <w:trPr>
          <w:trHeight w:val="454"/>
        </w:trPr>
        <w:tc>
          <w:tcPr>
            <w:tcW w:w="567" w:type="dxa"/>
          </w:tcPr>
          <w:p w14:paraId="7623ED07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5B491DBA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1F064FE6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033F089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  <w:tr w:rsidR="001F5669" w14:paraId="0CFAD8B5" w14:textId="77777777" w:rsidTr="0097782A">
        <w:trPr>
          <w:trHeight w:val="454"/>
        </w:trPr>
        <w:tc>
          <w:tcPr>
            <w:tcW w:w="567" w:type="dxa"/>
          </w:tcPr>
          <w:p w14:paraId="207D5CEC" w14:textId="77777777" w:rsidR="001F5669" w:rsidRDefault="001F5669" w:rsidP="00F076D8">
            <w:pPr>
              <w:pStyle w:val="ListParagraph"/>
              <w:numPr>
                <w:ilvl w:val="0"/>
                <w:numId w:val="10"/>
              </w:numPr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046287DB" w14:textId="77777777" w:rsidR="001F5669" w:rsidRDefault="001F5669" w:rsidP="00F076D8">
            <w:pPr>
              <w:pStyle w:val="ListParagraph"/>
              <w:spacing w:before="120" w:after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14:paraId="53028B6D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3ABB2E6" w14:textId="77777777" w:rsidR="001F5669" w:rsidRDefault="001F5669" w:rsidP="00F076D8">
            <w:pPr>
              <w:pStyle w:val="ListParagraph"/>
              <w:spacing w:before="120" w:after="0"/>
              <w:rPr>
                <w:sz w:val="20"/>
              </w:rPr>
            </w:pPr>
          </w:p>
        </w:tc>
      </w:tr>
    </w:tbl>
    <w:p w14:paraId="5C53E411" w14:textId="77777777" w:rsidR="00373976" w:rsidRDefault="00373976" w:rsidP="00373976">
      <w:pPr>
        <w:pStyle w:val="ListParagraph"/>
        <w:spacing w:after="0" w:line="360" w:lineRule="auto"/>
        <w:rPr>
          <w:sz w:val="20"/>
        </w:rPr>
      </w:pPr>
    </w:p>
    <w:p w14:paraId="6763BD89" w14:textId="32847137" w:rsidR="0003623D" w:rsidRDefault="00373976" w:rsidP="00B46F5F">
      <w:pPr>
        <w:pStyle w:val="ListParagraph"/>
        <w:spacing w:before="240" w:after="0" w:line="360" w:lineRule="auto"/>
      </w:pPr>
      <w:r w:rsidRPr="006778B0">
        <w:rPr>
          <w:sz w:val="20"/>
        </w:rPr>
        <w:t xml:space="preserve">Obvezna priloga </w:t>
      </w:r>
      <w:r w:rsidRPr="006778B0">
        <w:rPr>
          <w:b/>
          <w:sz w:val="20"/>
        </w:rPr>
        <w:t>vsakega predlagatelja</w:t>
      </w:r>
      <w:r w:rsidRPr="006778B0">
        <w:rPr>
          <w:sz w:val="20"/>
        </w:rPr>
        <w:t xml:space="preserve"> je potrdil</w:t>
      </w:r>
      <w:r w:rsidR="006359FA">
        <w:rPr>
          <w:sz w:val="20"/>
        </w:rPr>
        <w:t>o</w:t>
      </w:r>
      <w:r w:rsidRPr="006778B0">
        <w:rPr>
          <w:sz w:val="20"/>
        </w:rPr>
        <w:t xml:space="preserve"> o vpisu</w:t>
      </w:r>
      <w:r>
        <w:rPr>
          <w:sz w:val="20"/>
        </w:rPr>
        <w:t xml:space="preserve"> za študijsko leto 202</w:t>
      </w:r>
      <w:r w:rsidR="006359FA">
        <w:rPr>
          <w:sz w:val="20"/>
        </w:rPr>
        <w:t>2</w:t>
      </w:r>
      <w:r>
        <w:rPr>
          <w:sz w:val="20"/>
        </w:rPr>
        <w:t>/2</w:t>
      </w:r>
      <w:r w:rsidR="006359FA">
        <w:rPr>
          <w:sz w:val="20"/>
        </w:rPr>
        <w:t>3</w:t>
      </w:r>
      <w:r>
        <w:rPr>
          <w:sz w:val="20"/>
        </w:rPr>
        <w:t>.</w:t>
      </w:r>
      <w:r w:rsidR="0003623D">
        <w:br w:type="page"/>
      </w:r>
    </w:p>
    <w:p w14:paraId="5E20A7FD" w14:textId="46D0BA76" w:rsidR="00B3200F" w:rsidRDefault="00E8354B" w:rsidP="00115893">
      <w:pPr>
        <w:pStyle w:val="Heading1"/>
      </w:pPr>
      <w:r>
        <w:lastRenderedPageBreak/>
        <w:t>IZJAVA O VAROVANJU OSEBNIH PODATKOV</w:t>
      </w:r>
    </w:p>
    <w:p w14:paraId="0F3159FE" w14:textId="0607588F" w:rsidR="00821DB0" w:rsidRPr="00CD6BB2" w:rsidRDefault="00821DB0" w:rsidP="00821DB0">
      <w:pPr>
        <w:pStyle w:val="BodyText"/>
      </w:pPr>
      <w:r w:rsidRPr="00CD6BB2">
        <w:t>Podpisani</w:t>
      </w:r>
      <w:r w:rsidR="00C775D8">
        <w:t>_</w:t>
      </w:r>
      <w:r>
        <w:t xml:space="preserve">a _________________________ </w:t>
      </w:r>
      <w:r w:rsidRPr="00CD6BB2">
        <w:t>sem seznanjen</w:t>
      </w:r>
      <w:r w:rsidR="00C775D8">
        <w:t>_</w:t>
      </w:r>
      <w:r>
        <w:t>a</w:t>
      </w:r>
      <w:r w:rsidRPr="00CD6BB2">
        <w:t xml:space="preserve"> z naravo osebnih podatkov, ki jih bom kot član</w:t>
      </w:r>
      <w:r w:rsidR="00C775D8">
        <w:t>_</w:t>
      </w:r>
      <w:r>
        <w:t>ica</w:t>
      </w:r>
      <w:r w:rsidRPr="00CD6BB2">
        <w:t xml:space="preserve"> </w:t>
      </w:r>
      <w:r>
        <w:t xml:space="preserve">Volilne komisije </w:t>
      </w:r>
      <w:r w:rsidRPr="00CD6BB2">
        <w:t xml:space="preserve">UM </w:t>
      </w:r>
      <w:r>
        <w:t xml:space="preserve">za volitve študentov </w:t>
      </w:r>
      <w:r w:rsidRPr="00CD6BB2">
        <w:t>zbiral</w:t>
      </w:r>
      <w:r w:rsidR="00C775D8">
        <w:t>_</w:t>
      </w:r>
      <w:r>
        <w:t>a</w:t>
      </w:r>
      <w:r w:rsidRPr="00CD6BB2">
        <w:t>, urejal</w:t>
      </w:r>
      <w:r w:rsidR="00C775D8">
        <w:t>_</w:t>
      </w:r>
      <w:r>
        <w:t>a</w:t>
      </w:r>
      <w:r w:rsidRPr="00CD6BB2">
        <w:t>, obdeloval</w:t>
      </w:r>
      <w:r w:rsidR="00C775D8">
        <w:t>_</w:t>
      </w:r>
      <w:r>
        <w:t>a</w:t>
      </w:r>
      <w:r w:rsidRPr="00CD6BB2">
        <w:t>, spreminjal</w:t>
      </w:r>
      <w:r w:rsidR="00C775D8">
        <w:t>_</w:t>
      </w:r>
      <w:r>
        <w:t>a</w:t>
      </w:r>
      <w:r w:rsidRPr="00CD6BB2">
        <w:t>, shranjeval</w:t>
      </w:r>
      <w:r w:rsidR="00C775D8">
        <w:t>_</w:t>
      </w:r>
      <w:r>
        <w:t>a</w:t>
      </w:r>
      <w:r w:rsidRPr="00CD6BB2">
        <w:t>, posredoval</w:t>
      </w:r>
      <w:r w:rsidR="00C775D8">
        <w:t>_</w:t>
      </w:r>
      <w:r>
        <w:t>a</w:t>
      </w:r>
      <w:r w:rsidRPr="00CD6BB2">
        <w:t xml:space="preserve"> oziroma uporabljal</w:t>
      </w:r>
      <w:r w:rsidR="00C775D8">
        <w:t>_</w:t>
      </w:r>
      <w:r>
        <w:t>a</w:t>
      </w:r>
      <w:r w:rsidRPr="00CD6BB2">
        <w:t xml:space="preserve"> pri svojem delu in</w:t>
      </w:r>
    </w:p>
    <w:p w14:paraId="73562F73" w14:textId="77777777" w:rsidR="00821DB0" w:rsidRPr="00821DB0" w:rsidRDefault="00821DB0" w:rsidP="00821DB0">
      <w:pPr>
        <w:pStyle w:val="BodyText"/>
        <w:spacing w:before="360" w:after="360"/>
        <w:jc w:val="center"/>
        <w:rPr>
          <w:b/>
          <w:bCs/>
        </w:rPr>
      </w:pPr>
      <w:r w:rsidRPr="00821DB0">
        <w:rPr>
          <w:b/>
          <w:bCs/>
        </w:rPr>
        <w:t>IZJAVLJAM,</w:t>
      </w:r>
    </w:p>
    <w:p w14:paraId="314B1092" w14:textId="19A59EC9" w:rsidR="00821DB0" w:rsidRPr="00CD6BB2" w:rsidRDefault="00821DB0" w:rsidP="00821DB0">
      <w:pPr>
        <w:pStyle w:val="BodyText"/>
        <w:numPr>
          <w:ilvl w:val="0"/>
          <w:numId w:val="9"/>
        </w:numPr>
      </w:pPr>
      <w:r w:rsidRPr="00CD6BB2">
        <w:t>da sem seznanjen</w:t>
      </w:r>
      <w:r w:rsidR="00AC30CF">
        <w:t>_a</w:t>
      </w:r>
      <w:r w:rsidRPr="00CD6BB2">
        <w:t xml:space="preserve"> z vsebino določb Uredbe (EU) 2016/679 Evropskega parlamenta in Sveta z dne 27. aprila 2016 o varstvu posameznikov pri obdelavi osebnih podatkov in o prostem pretoku takih podatkov ter o razveljavitvi Direktive 95/46/ES (Splošna uredba o varstvu podatkov), z vsebino določb Zakona o varstvu osebnih podatkov (Uradni list RS št. </w:t>
      </w:r>
      <w:r w:rsidR="00875642">
        <w:t>163/2022</w:t>
      </w:r>
      <w:r w:rsidRPr="00CD6BB2">
        <w:t>; ZVOP-</w:t>
      </w:r>
      <w:r w:rsidR="00875642">
        <w:t>2</w:t>
      </w:r>
      <w:r w:rsidRPr="00CD6BB2">
        <w:t>) ter vsemi internimi akti univerze, ki urejajo varstvo osebnih podatkov</w:t>
      </w:r>
      <w:r w:rsidR="0051410B">
        <w:t>;</w:t>
      </w:r>
    </w:p>
    <w:p w14:paraId="27C784A9" w14:textId="237D044A" w:rsidR="00821DB0" w:rsidRPr="00CD6BB2" w:rsidRDefault="00821DB0" w:rsidP="00821DB0">
      <w:pPr>
        <w:pStyle w:val="BodyText"/>
        <w:numPr>
          <w:ilvl w:val="0"/>
          <w:numId w:val="9"/>
        </w:numPr>
      </w:pPr>
      <w:r w:rsidRPr="00CD6BB2">
        <w:t>da sem seznanjen</w:t>
      </w:r>
      <w:r w:rsidR="00875642">
        <w:t>_a</w:t>
      </w:r>
      <w:r w:rsidRPr="00CD6BB2">
        <w:t xml:space="preserve"> z vsebino Pravilnika o postopkih in ukrepih za zavarovanje osebnih podatkov št. A11/2006-526 JR (v nadaljevanju: Pravilnik)</w:t>
      </w:r>
      <w:r w:rsidR="0051410B">
        <w:t>;</w:t>
      </w:r>
    </w:p>
    <w:p w14:paraId="2C391625" w14:textId="15682145" w:rsidR="00821DB0" w:rsidRDefault="00821DB0" w:rsidP="00821DB0">
      <w:pPr>
        <w:pStyle w:val="BodyText"/>
        <w:numPr>
          <w:ilvl w:val="0"/>
          <w:numId w:val="9"/>
        </w:numPr>
      </w:pPr>
      <w:r w:rsidRPr="00CD6BB2">
        <w:t>da bom spoštoval</w:t>
      </w:r>
      <w:r w:rsidR="00875642">
        <w:t>_a</w:t>
      </w:r>
      <w:r w:rsidRPr="00CD6BB2">
        <w:t xml:space="preserve"> in upošteval</w:t>
      </w:r>
      <w:r w:rsidR="00875642">
        <w:t>_a</w:t>
      </w:r>
      <w:r w:rsidRPr="00CD6BB2">
        <w:t xml:space="preserve"> vse določbe Pravilnika</w:t>
      </w:r>
      <w:r w:rsidR="0051410B">
        <w:t>;</w:t>
      </w:r>
    </w:p>
    <w:p w14:paraId="25135F9C" w14:textId="018D6382" w:rsidR="00821DB0" w:rsidRPr="00CD6BB2" w:rsidRDefault="00821DB0" w:rsidP="00821DB0">
      <w:pPr>
        <w:pStyle w:val="BodyText"/>
        <w:numPr>
          <w:ilvl w:val="0"/>
          <w:numId w:val="9"/>
        </w:numPr>
      </w:pPr>
      <w:r w:rsidRPr="007767B9">
        <w:t>da bom v skladu s Pravilnikom kot poslovno skrivnost varoval</w:t>
      </w:r>
      <w:r w:rsidR="00875642">
        <w:t>_a</w:t>
      </w:r>
      <w:r w:rsidRPr="007767B9">
        <w:t xml:space="preserve"> vse podatke, s katerimi se bom seznanil</w:t>
      </w:r>
      <w:r w:rsidR="00875642">
        <w:t>_a</w:t>
      </w:r>
      <w:r w:rsidRPr="007767B9">
        <w:t xml:space="preserve"> v sklopu opravljanja svoje vloge</w:t>
      </w:r>
      <w:r>
        <w:t>;</w:t>
      </w:r>
    </w:p>
    <w:p w14:paraId="7347B92A" w14:textId="09A2665A" w:rsidR="00821DB0" w:rsidRPr="00CD6BB2" w:rsidRDefault="00821DB0" w:rsidP="00821DB0">
      <w:pPr>
        <w:pStyle w:val="BodyText"/>
        <w:numPr>
          <w:ilvl w:val="0"/>
          <w:numId w:val="9"/>
        </w:numPr>
      </w:pPr>
      <w:r w:rsidRPr="00CD6BB2">
        <w:t>da bom izvajal</w:t>
      </w:r>
      <w:r w:rsidR="00875642">
        <w:t>_a</w:t>
      </w:r>
      <w:r w:rsidRPr="00CD6BB2">
        <w:t xml:space="preserve"> v Pravilniku opisane tehnične in organizacijske ukrepe za preprečevanje zlorabe osebnih podatkov, s katerimi se seznanjam ali se bom seznanil</w:t>
      </w:r>
      <w:r w:rsidR="00231625">
        <w:t>_a</w:t>
      </w:r>
      <w:r w:rsidRPr="00CD6BB2">
        <w:t xml:space="preserve"> pri svojem delu</w:t>
      </w:r>
      <w:r w:rsidR="00231625">
        <w:t>;</w:t>
      </w:r>
    </w:p>
    <w:p w14:paraId="219763C4" w14:textId="70B35466" w:rsidR="00821DB0" w:rsidRPr="00CD6BB2" w:rsidRDefault="00821DB0" w:rsidP="00821DB0">
      <w:pPr>
        <w:pStyle w:val="BodyText"/>
        <w:numPr>
          <w:ilvl w:val="0"/>
          <w:numId w:val="9"/>
        </w:numPr>
      </w:pPr>
      <w:r>
        <w:t>da bom osebne podatke</w:t>
      </w:r>
      <w:r w:rsidRPr="00CD6BB2">
        <w:t>, s katerimi se seznanjam ali se bom seznanil</w:t>
      </w:r>
      <w:r w:rsidR="00231625">
        <w:t>_a</w:t>
      </w:r>
      <w:r w:rsidRPr="00CD6BB2">
        <w:t xml:space="preserve"> pri svojem delu, varoval</w:t>
      </w:r>
      <w:r w:rsidR="00231625">
        <w:t>_a</w:t>
      </w:r>
      <w:r w:rsidRPr="00CD6BB2">
        <w:t xml:space="preserve"> skladno z ZVOP-</w:t>
      </w:r>
      <w:r w:rsidR="00231625">
        <w:t>2</w:t>
      </w:r>
      <w:r w:rsidRPr="00CD6BB2">
        <w:t xml:space="preserve"> in Splošno uredbo o varstvu osebnih podatkov in da bom z osebnimi podatki ravnal</w:t>
      </w:r>
      <w:r w:rsidR="00231625">
        <w:t>_a</w:t>
      </w:r>
      <w:r w:rsidRPr="00CD6BB2">
        <w:t xml:space="preserve"> skrbno, vestno ter na način in po postopkih, kot jih določa Pravilnik.</w:t>
      </w:r>
    </w:p>
    <w:p w14:paraId="3A511B66" w14:textId="71B8B4FF" w:rsidR="00821DB0" w:rsidRPr="007767B9" w:rsidRDefault="00821DB0" w:rsidP="00821DB0">
      <w:pPr>
        <w:pStyle w:val="BodyText"/>
      </w:pPr>
      <w:r w:rsidRPr="00CD6BB2">
        <w:t>Podpisan</w:t>
      </w:r>
      <w:r w:rsidR="00231625">
        <w:rPr>
          <w:color w:val="000000"/>
          <w:spacing w:val="-4"/>
        </w:rPr>
        <w:t>_</w:t>
      </w:r>
      <w:r>
        <w:rPr>
          <w:color w:val="000000"/>
          <w:spacing w:val="-4"/>
        </w:rPr>
        <w:t>a</w:t>
      </w:r>
      <w:r w:rsidRPr="00CD6BB2">
        <w:t xml:space="preserve"> sem poučen</w:t>
      </w:r>
      <w:r w:rsidR="00231625">
        <w:rPr>
          <w:color w:val="000000"/>
          <w:spacing w:val="-4"/>
        </w:rPr>
        <w:t>_</w:t>
      </w:r>
      <w:r>
        <w:rPr>
          <w:color w:val="000000"/>
          <w:spacing w:val="-4"/>
        </w:rPr>
        <w:t>a</w:t>
      </w:r>
      <w:r w:rsidRPr="00CD6BB2">
        <w:t xml:space="preserve"> in se zavedam, da je razkrivanje osebnih podatkov nepooblaščenim osebam in zloraba podatkov, s katerimi se bom pri svojem delu seznanil</w:t>
      </w:r>
      <w:r w:rsidR="00231625">
        <w:rPr>
          <w:color w:val="000000"/>
          <w:spacing w:val="-4"/>
        </w:rPr>
        <w:t>_</w:t>
      </w:r>
      <w:r>
        <w:rPr>
          <w:color w:val="000000"/>
          <w:spacing w:val="-4"/>
        </w:rPr>
        <w:t>a</w:t>
      </w:r>
      <w:r w:rsidRPr="00CD6BB2">
        <w:t>, sankcioni</w:t>
      </w:r>
      <w:r>
        <w:t xml:space="preserve">rano kot kaznivo dejanje </w:t>
      </w:r>
      <w:r w:rsidRPr="007767B9">
        <w:t>in se zavedam, da sem zaradi izdaje poslovne skrivnosti nepooblaščenim osebam disciplinsko, odškodninsko in kazensko odgovoren</w:t>
      </w:r>
      <w:r w:rsidR="00231625">
        <w:rPr>
          <w:color w:val="000000"/>
          <w:spacing w:val="-4"/>
        </w:rPr>
        <w:t>_</w:t>
      </w:r>
      <w:r>
        <w:rPr>
          <w:color w:val="000000"/>
          <w:spacing w:val="-4"/>
        </w:rPr>
        <w:t>a</w:t>
      </w:r>
      <w:r w:rsidRPr="007767B9">
        <w:t>.</w:t>
      </w:r>
    </w:p>
    <w:p w14:paraId="2D40F8B0" w14:textId="77777777" w:rsidR="00821DB0" w:rsidRDefault="00821DB0" w:rsidP="00821DB0">
      <w:pPr>
        <w:rPr>
          <w:rFonts w:cstheme="minorHAnsi"/>
        </w:rPr>
      </w:pPr>
    </w:p>
    <w:p w14:paraId="5106BBF5" w14:textId="77777777" w:rsidR="00821DB0" w:rsidRPr="00CD6BB2" w:rsidRDefault="00821DB0" w:rsidP="00821DB0">
      <w:pPr>
        <w:rPr>
          <w:rFonts w:cstheme="minorHAnsi"/>
        </w:rPr>
      </w:pPr>
      <w:r w:rsidRPr="00CD6BB2">
        <w:rPr>
          <w:rFonts w:cstheme="minorHAnsi"/>
        </w:rPr>
        <w:t>Kraj in datum:</w:t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  <w:t>Podpis</w:t>
      </w:r>
    </w:p>
    <w:p w14:paraId="0A65846B" w14:textId="77777777" w:rsidR="00821DB0" w:rsidRPr="00CD6BB2" w:rsidRDefault="00821DB0" w:rsidP="00821DB0">
      <w:pPr>
        <w:rPr>
          <w:rFonts w:cstheme="minorHAnsi"/>
        </w:rPr>
      </w:pPr>
    </w:p>
    <w:p w14:paraId="7395AB40" w14:textId="77777777" w:rsidR="00821DB0" w:rsidRPr="00CD6BB2" w:rsidRDefault="00821DB0" w:rsidP="00821DB0">
      <w:pPr>
        <w:rPr>
          <w:rFonts w:cstheme="minorHAnsi"/>
        </w:rPr>
      </w:pPr>
      <w:r w:rsidRPr="00CD6BB2">
        <w:rPr>
          <w:rFonts w:cstheme="minorHAnsi"/>
        </w:rPr>
        <w:t>______________________</w:t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</w:r>
      <w:r w:rsidRPr="00CD6BB2">
        <w:rPr>
          <w:rFonts w:cstheme="minorHAnsi"/>
        </w:rPr>
        <w:tab/>
        <w:t>______________________</w:t>
      </w:r>
    </w:p>
    <w:p w14:paraId="508E1FF3" w14:textId="77777777" w:rsidR="00E8354B" w:rsidRPr="00E8354B" w:rsidRDefault="00E8354B" w:rsidP="00E8354B"/>
    <w:sectPr w:rsidR="00E8354B" w:rsidRPr="00E8354B" w:rsidSect="004470D1">
      <w:headerReference w:type="even" r:id="rId11"/>
      <w:headerReference w:type="default" r:id="rId12"/>
      <w:head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B46F" w14:textId="77777777" w:rsidR="00811F15" w:rsidRDefault="00811F15" w:rsidP="0004333B">
      <w:pPr>
        <w:spacing w:after="0" w:line="240" w:lineRule="auto"/>
      </w:pPr>
      <w:r>
        <w:separator/>
      </w:r>
    </w:p>
  </w:endnote>
  <w:endnote w:type="continuationSeparator" w:id="0">
    <w:p w14:paraId="39BF9C06" w14:textId="77777777" w:rsidR="00811F15" w:rsidRDefault="00811F15" w:rsidP="0004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36F" w14:textId="77777777" w:rsidR="00811F15" w:rsidRDefault="00811F15" w:rsidP="0004333B">
      <w:pPr>
        <w:spacing w:after="0" w:line="240" w:lineRule="auto"/>
      </w:pPr>
      <w:r>
        <w:separator/>
      </w:r>
    </w:p>
  </w:footnote>
  <w:footnote w:type="continuationSeparator" w:id="0">
    <w:p w14:paraId="3D950B69" w14:textId="77777777" w:rsidR="00811F15" w:rsidRDefault="00811F15" w:rsidP="0004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4C94" w14:textId="0ECBA55A" w:rsidR="004470D1" w:rsidRPr="00B3200F" w:rsidRDefault="00B3200F">
    <w:pPr>
      <w:pStyle w:val="Header"/>
      <w:rPr>
        <w:b/>
        <w:bCs/>
      </w:rPr>
    </w:pPr>
    <w:r w:rsidRPr="00B3200F">
      <w:rPr>
        <w:b/>
        <w:bCs/>
      </w:rPr>
      <w:t>OBR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EBBE" w14:textId="037F7BFD" w:rsidR="0003623D" w:rsidRPr="0003623D" w:rsidRDefault="0003623D">
    <w:pPr>
      <w:pStyle w:val="Header"/>
      <w:rPr>
        <w:b/>
        <w:bCs/>
      </w:rPr>
    </w:pPr>
    <w:r>
      <w:rPr>
        <w:b/>
        <w:bCs/>
      </w:rPr>
      <w:t>O_IV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7CC" w14:textId="03FDF463" w:rsidR="00AA7321" w:rsidRPr="00B3200F" w:rsidRDefault="00E90866">
    <w:pPr>
      <w:pStyle w:val="Header"/>
      <w:rPr>
        <w:b/>
        <w:bCs/>
      </w:rPr>
    </w:pPr>
    <w:r w:rsidRPr="00B3200F">
      <w:rPr>
        <w:b/>
        <w:bCs/>
      </w:rPr>
      <w:t>OBR</w:t>
    </w:r>
    <w:r w:rsidR="00EB019D" w:rsidRPr="00B3200F">
      <w:rPr>
        <w:b/>
        <w:bCs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65E9"/>
    <w:multiLevelType w:val="hybridMultilevel"/>
    <w:tmpl w:val="C4B62D0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47520"/>
    <w:multiLevelType w:val="multilevel"/>
    <w:tmpl w:val="EB96A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F94CBB"/>
    <w:multiLevelType w:val="hybridMultilevel"/>
    <w:tmpl w:val="F02EC600"/>
    <w:lvl w:ilvl="0" w:tplc="52DA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7B25"/>
    <w:multiLevelType w:val="hybridMultilevel"/>
    <w:tmpl w:val="53D45554"/>
    <w:lvl w:ilvl="0" w:tplc="52DAF6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2B6D"/>
    <w:multiLevelType w:val="hybridMultilevel"/>
    <w:tmpl w:val="1C66D294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C2AA6"/>
    <w:multiLevelType w:val="hybridMultilevel"/>
    <w:tmpl w:val="D324A69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03653"/>
    <w:multiLevelType w:val="hybridMultilevel"/>
    <w:tmpl w:val="24EAADA8"/>
    <w:lvl w:ilvl="0" w:tplc="2BBC2C4E">
      <w:start w:val="1"/>
      <w:numFmt w:val="decimal"/>
      <w:pStyle w:val="Sklep-Naslov"/>
      <w:lvlText w:val="SKLEP %1:"/>
      <w:lvlJc w:val="left"/>
      <w:pPr>
        <w:ind w:left="360" w:hanging="360"/>
      </w:pPr>
      <w:rPr>
        <w:rFonts w:hint="default"/>
      </w:rPr>
    </w:lvl>
    <w:lvl w:ilvl="1" w:tplc="272648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AE08E020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975C4464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26026">
    <w:abstractNumId w:val="8"/>
  </w:num>
  <w:num w:numId="2" w16cid:durableId="1914394416">
    <w:abstractNumId w:val="3"/>
  </w:num>
  <w:num w:numId="3" w16cid:durableId="577402588">
    <w:abstractNumId w:val="3"/>
  </w:num>
  <w:num w:numId="4" w16cid:durableId="319430436">
    <w:abstractNumId w:val="6"/>
  </w:num>
  <w:num w:numId="5" w16cid:durableId="1066336545">
    <w:abstractNumId w:val="1"/>
  </w:num>
  <w:num w:numId="6" w16cid:durableId="262760865">
    <w:abstractNumId w:val="7"/>
  </w:num>
  <w:num w:numId="7" w16cid:durableId="637149936">
    <w:abstractNumId w:val="0"/>
  </w:num>
  <w:num w:numId="8" w16cid:durableId="246231907">
    <w:abstractNumId w:val="5"/>
  </w:num>
  <w:num w:numId="9" w16cid:durableId="1786070952">
    <w:abstractNumId w:val="4"/>
  </w:num>
  <w:num w:numId="10" w16cid:durableId="386338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3B"/>
    <w:rsid w:val="00001113"/>
    <w:rsid w:val="00024200"/>
    <w:rsid w:val="0003623D"/>
    <w:rsid w:val="00040831"/>
    <w:rsid w:val="0004333B"/>
    <w:rsid w:val="000529D9"/>
    <w:rsid w:val="000646FD"/>
    <w:rsid w:val="0007130E"/>
    <w:rsid w:val="00083D58"/>
    <w:rsid w:val="000A3E73"/>
    <w:rsid w:val="000B2175"/>
    <w:rsid w:val="000C5A14"/>
    <w:rsid w:val="000C6D4C"/>
    <w:rsid w:val="000D3482"/>
    <w:rsid w:val="000E08D2"/>
    <w:rsid w:val="00115893"/>
    <w:rsid w:val="00157A2B"/>
    <w:rsid w:val="00172933"/>
    <w:rsid w:val="00175D13"/>
    <w:rsid w:val="00182880"/>
    <w:rsid w:val="001835A0"/>
    <w:rsid w:val="001D2D4C"/>
    <w:rsid w:val="001E18F1"/>
    <w:rsid w:val="001F5669"/>
    <w:rsid w:val="001F5B97"/>
    <w:rsid w:val="002057B0"/>
    <w:rsid w:val="00231625"/>
    <w:rsid w:val="00235735"/>
    <w:rsid w:val="00257356"/>
    <w:rsid w:val="0027592E"/>
    <w:rsid w:val="002A642D"/>
    <w:rsid w:val="002A6842"/>
    <w:rsid w:val="002B031B"/>
    <w:rsid w:val="002B4BC3"/>
    <w:rsid w:val="002B66D2"/>
    <w:rsid w:val="002E5F83"/>
    <w:rsid w:val="002F096C"/>
    <w:rsid w:val="002F0E93"/>
    <w:rsid w:val="002F2657"/>
    <w:rsid w:val="003066FE"/>
    <w:rsid w:val="00313A4E"/>
    <w:rsid w:val="00346D5C"/>
    <w:rsid w:val="00351625"/>
    <w:rsid w:val="00354142"/>
    <w:rsid w:val="003707D8"/>
    <w:rsid w:val="003714BB"/>
    <w:rsid w:val="00373976"/>
    <w:rsid w:val="00374FA4"/>
    <w:rsid w:val="00376242"/>
    <w:rsid w:val="00384AEE"/>
    <w:rsid w:val="003A55E7"/>
    <w:rsid w:val="003A725D"/>
    <w:rsid w:val="003A7DBC"/>
    <w:rsid w:val="003C3A33"/>
    <w:rsid w:val="003E52D7"/>
    <w:rsid w:val="003E7F8A"/>
    <w:rsid w:val="003F5315"/>
    <w:rsid w:val="003F5C81"/>
    <w:rsid w:val="004039B3"/>
    <w:rsid w:val="0043224E"/>
    <w:rsid w:val="004470D1"/>
    <w:rsid w:val="004503EE"/>
    <w:rsid w:val="00473FCD"/>
    <w:rsid w:val="00485D1E"/>
    <w:rsid w:val="004A0AA8"/>
    <w:rsid w:val="004B1736"/>
    <w:rsid w:val="004C3AE7"/>
    <w:rsid w:val="004D2EEA"/>
    <w:rsid w:val="004E4F3C"/>
    <w:rsid w:val="004F1CEC"/>
    <w:rsid w:val="00501A8D"/>
    <w:rsid w:val="00507AE4"/>
    <w:rsid w:val="00511704"/>
    <w:rsid w:val="0051410B"/>
    <w:rsid w:val="00525000"/>
    <w:rsid w:val="00527E9A"/>
    <w:rsid w:val="0053141D"/>
    <w:rsid w:val="00534073"/>
    <w:rsid w:val="005670C3"/>
    <w:rsid w:val="005759CB"/>
    <w:rsid w:val="0057754B"/>
    <w:rsid w:val="005872C0"/>
    <w:rsid w:val="005959DF"/>
    <w:rsid w:val="005A07EF"/>
    <w:rsid w:val="005A10D8"/>
    <w:rsid w:val="005A55E1"/>
    <w:rsid w:val="005A6548"/>
    <w:rsid w:val="005D2BBC"/>
    <w:rsid w:val="005E396C"/>
    <w:rsid w:val="005F354F"/>
    <w:rsid w:val="00601BB8"/>
    <w:rsid w:val="006359FA"/>
    <w:rsid w:val="00640276"/>
    <w:rsid w:val="00641882"/>
    <w:rsid w:val="00642E9C"/>
    <w:rsid w:val="00653CE0"/>
    <w:rsid w:val="00657B6F"/>
    <w:rsid w:val="0066734E"/>
    <w:rsid w:val="00672932"/>
    <w:rsid w:val="0067530B"/>
    <w:rsid w:val="00676A38"/>
    <w:rsid w:val="0068288D"/>
    <w:rsid w:val="00685AD5"/>
    <w:rsid w:val="00686542"/>
    <w:rsid w:val="0069153B"/>
    <w:rsid w:val="006933A4"/>
    <w:rsid w:val="006A4B4B"/>
    <w:rsid w:val="006C07C0"/>
    <w:rsid w:val="006C0A7A"/>
    <w:rsid w:val="006E105E"/>
    <w:rsid w:val="006E1DDB"/>
    <w:rsid w:val="006F00E6"/>
    <w:rsid w:val="00714282"/>
    <w:rsid w:val="0074015C"/>
    <w:rsid w:val="00772499"/>
    <w:rsid w:val="00784E47"/>
    <w:rsid w:val="007925CA"/>
    <w:rsid w:val="007B2307"/>
    <w:rsid w:val="007C3F9D"/>
    <w:rsid w:val="007D1632"/>
    <w:rsid w:val="00811A6F"/>
    <w:rsid w:val="00811F15"/>
    <w:rsid w:val="00821DB0"/>
    <w:rsid w:val="0082318D"/>
    <w:rsid w:val="008623B1"/>
    <w:rsid w:val="008623F7"/>
    <w:rsid w:val="00864DD6"/>
    <w:rsid w:val="00866B9C"/>
    <w:rsid w:val="00875642"/>
    <w:rsid w:val="0088753B"/>
    <w:rsid w:val="008A15CD"/>
    <w:rsid w:val="008A73E5"/>
    <w:rsid w:val="008C7B62"/>
    <w:rsid w:val="008D6997"/>
    <w:rsid w:val="008E5C97"/>
    <w:rsid w:val="009039F9"/>
    <w:rsid w:val="00925FB3"/>
    <w:rsid w:val="00931314"/>
    <w:rsid w:val="009323BB"/>
    <w:rsid w:val="00942418"/>
    <w:rsid w:val="00944147"/>
    <w:rsid w:val="00947AC1"/>
    <w:rsid w:val="00951ACC"/>
    <w:rsid w:val="00966744"/>
    <w:rsid w:val="00966E4D"/>
    <w:rsid w:val="009712FB"/>
    <w:rsid w:val="0097782A"/>
    <w:rsid w:val="00980BA4"/>
    <w:rsid w:val="00983AF8"/>
    <w:rsid w:val="0098610B"/>
    <w:rsid w:val="0099579D"/>
    <w:rsid w:val="009B3DF6"/>
    <w:rsid w:val="009C40E6"/>
    <w:rsid w:val="009D1AA5"/>
    <w:rsid w:val="009E445B"/>
    <w:rsid w:val="00A03260"/>
    <w:rsid w:val="00A16980"/>
    <w:rsid w:val="00A250A4"/>
    <w:rsid w:val="00A26EA4"/>
    <w:rsid w:val="00A336DA"/>
    <w:rsid w:val="00A35ACF"/>
    <w:rsid w:val="00A36ADB"/>
    <w:rsid w:val="00A37CC9"/>
    <w:rsid w:val="00A56E2C"/>
    <w:rsid w:val="00A72E2F"/>
    <w:rsid w:val="00A8149D"/>
    <w:rsid w:val="00AA7321"/>
    <w:rsid w:val="00AC30CF"/>
    <w:rsid w:val="00AC4C50"/>
    <w:rsid w:val="00AC71E3"/>
    <w:rsid w:val="00AD17DF"/>
    <w:rsid w:val="00AE7936"/>
    <w:rsid w:val="00AF64FC"/>
    <w:rsid w:val="00B01AE9"/>
    <w:rsid w:val="00B30568"/>
    <w:rsid w:val="00B30B47"/>
    <w:rsid w:val="00B3200F"/>
    <w:rsid w:val="00B469CD"/>
    <w:rsid w:val="00B46F5F"/>
    <w:rsid w:val="00B804A8"/>
    <w:rsid w:val="00B85A9B"/>
    <w:rsid w:val="00B926DC"/>
    <w:rsid w:val="00B963EE"/>
    <w:rsid w:val="00BA0451"/>
    <w:rsid w:val="00BA34C8"/>
    <w:rsid w:val="00BB4CB8"/>
    <w:rsid w:val="00C00FBF"/>
    <w:rsid w:val="00C066B4"/>
    <w:rsid w:val="00C073F1"/>
    <w:rsid w:val="00C215DF"/>
    <w:rsid w:val="00C272F7"/>
    <w:rsid w:val="00C34891"/>
    <w:rsid w:val="00C374D6"/>
    <w:rsid w:val="00C413E0"/>
    <w:rsid w:val="00C62325"/>
    <w:rsid w:val="00C6242B"/>
    <w:rsid w:val="00C775D8"/>
    <w:rsid w:val="00C90FE7"/>
    <w:rsid w:val="00CE474F"/>
    <w:rsid w:val="00CE72FF"/>
    <w:rsid w:val="00CF1049"/>
    <w:rsid w:val="00D03C3A"/>
    <w:rsid w:val="00D20F31"/>
    <w:rsid w:val="00D2755D"/>
    <w:rsid w:val="00D460B2"/>
    <w:rsid w:val="00D54EC8"/>
    <w:rsid w:val="00D6514B"/>
    <w:rsid w:val="00D84576"/>
    <w:rsid w:val="00DA6A2C"/>
    <w:rsid w:val="00DC2F75"/>
    <w:rsid w:val="00DC62EC"/>
    <w:rsid w:val="00E22606"/>
    <w:rsid w:val="00E23A78"/>
    <w:rsid w:val="00E27346"/>
    <w:rsid w:val="00E5569E"/>
    <w:rsid w:val="00E62029"/>
    <w:rsid w:val="00E663CD"/>
    <w:rsid w:val="00E8354B"/>
    <w:rsid w:val="00E90866"/>
    <w:rsid w:val="00EA1A96"/>
    <w:rsid w:val="00EB019D"/>
    <w:rsid w:val="00ED331A"/>
    <w:rsid w:val="00EF03FF"/>
    <w:rsid w:val="00F05B4C"/>
    <w:rsid w:val="00F076D8"/>
    <w:rsid w:val="00F16000"/>
    <w:rsid w:val="00F63D8A"/>
    <w:rsid w:val="00F74E41"/>
    <w:rsid w:val="00F91356"/>
    <w:rsid w:val="00FA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AAF1"/>
  <w15:chartTrackingRefBased/>
  <w15:docId w15:val="{3FEBE2C7-EA15-44D5-AC9A-BDEBBDB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9D"/>
    <w:pPr>
      <w:tabs>
        <w:tab w:val="left" w:pos="425"/>
      </w:tabs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3F7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1D"/>
    <w:pPr>
      <w:keepNext/>
      <w:keepLines/>
      <w:tabs>
        <w:tab w:val="clear" w:pos="425"/>
      </w:tabs>
      <w:spacing w:before="240" w:after="120"/>
      <w:outlineLvl w:val="1"/>
    </w:pPr>
    <w:rPr>
      <w:rFonts w:eastAsiaTheme="majorEastAsia" w:cstheme="minorHAnsi"/>
      <w:b/>
      <w:smallCap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46"/>
    <w:pPr>
      <w:keepNext/>
      <w:keepLines/>
      <w:spacing w:before="240" w:after="120"/>
      <w:outlineLvl w:val="2"/>
    </w:pPr>
    <w:rPr>
      <w:rFonts w:eastAsiaTheme="majorEastAsia" w:cstheme="minorHAnsi"/>
      <w:b/>
      <w:lang w:eastAsia="ar-SA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755D"/>
    <w:pPr>
      <w:tabs>
        <w:tab w:val="clear" w:pos="425"/>
      </w:tabs>
      <w:spacing w:after="300" w:line="276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2755D"/>
    <w:rPr>
      <w:rFonts w:asciiTheme="majorHAnsi" w:eastAsiaTheme="majorEastAsia" w:hAnsiTheme="majorHAnsi" w:cstheme="majorBidi"/>
      <w:b/>
      <w:spacing w:val="5"/>
      <w:kern w:val="28"/>
      <w:sz w:val="52"/>
      <w:szCs w:val="52"/>
      <w:lang w:bidi="en-US"/>
    </w:rPr>
  </w:style>
  <w:style w:type="paragraph" w:customStyle="1" w:styleId="Pripomba-Naslov">
    <w:name w:val="Pripomba-Naslov"/>
    <w:basedOn w:val="Normal"/>
    <w:next w:val="Normal"/>
    <w:uiPriority w:val="1"/>
    <w:qFormat/>
    <w:rsid w:val="00182880"/>
    <w:pPr>
      <w:keepNext/>
      <w:spacing w:before="360" w:after="120" w:line="240" w:lineRule="auto"/>
    </w:pPr>
    <w:rPr>
      <w:b/>
      <w:u w:val="single"/>
    </w:rPr>
  </w:style>
  <w:style w:type="paragraph" w:customStyle="1" w:styleId="Pripomba">
    <w:name w:val="Pripomba"/>
    <w:basedOn w:val="Normal"/>
    <w:uiPriority w:val="1"/>
    <w:qFormat/>
    <w:rsid w:val="00182880"/>
    <w:pPr>
      <w:spacing w:after="120" w:line="240" w:lineRule="auto"/>
    </w:pPr>
    <w:rPr>
      <w:b/>
    </w:rPr>
  </w:style>
  <w:style w:type="paragraph" w:customStyle="1" w:styleId="Sklep-Naslov">
    <w:name w:val="Sklep-Naslov"/>
    <w:basedOn w:val="Normal"/>
    <w:next w:val="Normal"/>
    <w:qFormat/>
    <w:rsid w:val="005F354F"/>
    <w:pPr>
      <w:keepNext/>
      <w:numPr>
        <w:numId w:val="1"/>
      </w:numPr>
      <w:spacing w:before="360" w:after="0" w:line="240" w:lineRule="auto"/>
    </w:pPr>
    <w:rPr>
      <w:rFonts w:eastAsia="Times New Roman" w:cstheme="minorHAnsi"/>
      <w:b/>
      <w:caps/>
      <w:lang w:eastAsia="sl-SI"/>
    </w:rPr>
  </w:style>
  <w:style w:type="paragraph" w:customStyle="1" w:styleId="Sklep">
    <w:name w:val="Sklep"/>
    <w:basedOn w:val="Normal"/>
    <w:qFormat/>
    <w:rsid w:val="005F354F"/>
    <w:pPr>
      <w:spacing w:after="120" w:line="240" w:lineRule="auto"/>
    </w:pPr>
    <w:rPr>
      <w:rFonts w:eastAsia="Times New Roman" w:cstheme="minorHAnsi"/>
      <w:b/>
      <w:bCs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45B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445B"/>
    <w:rPr>
      <w:rFonts w:eastAsiaTheme="minorEastAsia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AE4"/>
    <w:pPr>
      <w:keepNext/>
      <w:pBdr>
        <w:bottom w:val="single" w:sz="4" w:space="4" w:color="4472C4" w:themeColor="accent1"/>
      </w:pBdr>
      <w:spacing w:before="360" w:after="360"/>
      <w:ind w:left="1843" w:right="862" w:hanging="981"/>
      <w:jc w:val="left"/>
    </w:pPr>
    <w:rPr>
      <w:b/>
      <w:i/>
      <w:iCs/>
      <w:color w:val="833C0B" w:themeColor="accen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AE4"/>
    <w:rPr>
      <w:b/>
      <w:i/>
      <w:iCs/>
      <w:color w:val="833C0B" w:themeColor="accent2" w:themeShade="80"/>
    </w:rPr>
  </w:style>
  <w:style w:type="paragraph" w:styleId="NoSpacing">
    <w:name w:val="No Spacing"/>
    <w:uiPriority w:val="1"/>
    <w:qFormat/>
    <w:rsid w:val="00714282"/>
    <w:pPr>
      <w:spacing w:after="0" w:line="240" w:lineRule="auto"/>
      <w:jc w:val="both"/>
    </w:pPr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623F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41D"/>
    <w:rPr>
      <w:rFonts w:eastAsiaTheme="majorEastAsia" w:cstheme="minorHAnsi"/>
      <w:b/>
      <w:smallCap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7346"/>
    <w:rPr>
      <w:rFonts w:eastAsiaTheme="majorEastAsia" w:cstheme="minorHAnsi"/>
      <w:b/>
      <w:lang w:eastAsia="ar-SA" w:bidi="en-US"/>
    </w:rPr>
  </w:style>
  <w:style w:type="paragraph" w:styleId="Header">
    <w:name w:val="header"/>
    <w:basedOn w:val="Normal"/>
    <w:link w:val="HeaderChar"/>
    <w:uiPriority w:val="99"/>
    <w:unhideWhenUsed/>
    <w:rsid w:val="0004333B"/>
    <w:pPr>
      <w:tabs>
        <w:tab w:val="clear" w:pos="425"/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3B"/>
  </w:style>
  <w:style w:type="paragraph" w:styleId="Footer">
    <w:name w:val="footer"/>
    <w:basedOn w:val="Normal"/>
    <w:link w:val="FooterChar"/>
    <w:unhideWhenUsed/>
    <w:rsid w:val="0004333B"/>
    <w:pPr>
      <w:tabs>
        <w:tab w:val="clear" w:pos="425"/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333B"/>
  </w:style>
  <w:style w:type="paragraph" w:styleId="ListParagraph">
    <w:name w:val="List Paragraph"/>
    <w:basedOn w:val="Normal"/>
    <w:uiPriority w:val="34"/>
    <w:qFormat/>
    <w:rsid w:val="0004333B"/>
    <w:pPr>
      <w:tabs>
        <w:tab w:val="clear" w:pos="425"/>
      </w:tabs>
      <w:spacing w:after="240"/>
    </w:pPr>
  </w:style>
  <w:style w:type="table" w:styleId="TableGrid">
    <w:name w:val="Table Grid"/>
    <w:basedOn w:val="TableNormal"/>
    <w:uiPriority w:val="39"/>
    <w:rsid w:val="0004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EB019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B66C53DB54ED5B37C950DFEE183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C2B972-218F-439F-AAA5-755F1AD9EF3C}"/>
      </w:docPartPr>
      <w:docPartBody>
        <w:p w:rsidR="00382608" w:rsidRDefault="00911660" w:rsidP="00911660">
          <w:pPr>
            <w:pStyle w:val="7D7B66C53DB54ED5B37C950DFEE183A7"/>
          </w:pPr>
          <w:r w:rsidRPr="00581D4F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A71C59DA7B847A98D3B7431E61523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F9DF0B-4B15-4899-A246-1908E8289765}"/>
      </w:docPartPr>
      <w:docPartBody>
        <w:p w:rsidR="00382608" w:rsidRDefault="00911660" w:rsidP="00911660">
          <w:pPr>
            <w:pStyle w:val="8A71C59DA7B847A98D3B7431E6152335"/>
          </w:pPr>
          <w:r w:rsidRPr="00C95D94">
            <w:rPr>
              <w:rFonts w:ascii="Calibri" w:hAnsi="Calibri" w:cs="Arial"/>
            </w:rPr>
            <w:t>Izberite fakulteto študija:</w:t>
          </w:r>
        </w:p>
      </w:docPartBody>
    </w:docPart>
    <w:docPart>
      <w:docPartPr>
        <w:name w:val="15D6767B46564B6B9BA16FE5222FD8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F9836D-68AE-4537-A2F4-C4BAB6C58FBD}"/>
      </w:docPartPr>
      <w:docPartBody>
        <w:p w:rsidR="00382608" w:rsidRDefault="00911660" w:rsidP="00911660">
          <w:pPr>
            <w:pStyle w:val="15D6767B46564B6B9BA16FE5222FD84A"/>
          </w:pPr>
          <w:r w:rsidRPr="00581D4F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4DCD714B3A7E43CCBF21F9773B9FE1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39CD02-6DA9-4258-B2C0-9D398456A1BF}"/>
      </w:docPartPr>
      <w:docPartBody>
        <w:p w:rsidR="00382608" w:rsidRDefault="00911660" w:rsidP="00911660">
          <w:pPr>
            <w:pStyle w:val="4DCD714B3A7E43CCBF21F9773B9FE129"/>
          </w:pPr>
          <w:r>
            <w:rPr>
              <w:rFonts w:ascii="Calibri" w:hAnsi="Calibri" w:cs="Arial"/>
            </w:rPr>
            <w:t xml:space="preserve">                                                               </w:t>
          </w:r>
        </w:p>
      </w:docPartBody>
    </w:docPart>
    <w:docPart>
      <w:docPartPr>
        <w:name w:val="B23AFA2F347047BDA38A0F41B6B149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6A543-531A-498D-AE4A-74072B67E4CB}"/>
      </w:docPartPr>
      <w:docPartBody>
        <w:p w:rsidR="00382608" w:rsidRDefault="00911660" w:rsidP="00911660">
          <w:pPr>
            <w:pStyle w:val="B23AFA2F347047BDA38A0F41B6B1493A"/>
          </w:pPr>
          <w:r w:rsidRPr="00581D4F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0"/>
    <w:rsid w:val="000F2BF3"/>
    <w:rsid w:val="00382608"/>
    <w:rsid w:val="00855C47"/>
    <w:rsid w:val="00911660"/>
    <w:rsid w:val="00D1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660"/>
    <w:rPr>
      <w:color w:val="808080"/>
    </w:rPr>
  </w:style>
  <w:style w:type="paragraph" w:customStyle="1" w:styleId="7D7B66C53DB54ED5B37C950DFEE183A7">
    <w:name w:val="7D7B66C53DB54ED5B37C950DFEE183A7"/>
    <w:rsid w:val="00911660"/>
  </w:style>
  <w:style w:type="paragraph" w:customStyle="1" w:styleId="8A71C59DA7B847A98D3B7431E6152335">
    <w:name w:val="8A71C59DA7B847A98D3B7431E6152335"/>
    <w:rsid w:val="00911660"/>
  </w:style>
  <w:style w:type="paragraph" w:customStyle="1" w:styleId="15D6767B46564B6B9BA16FE5222FD84A">
    <w:name w:val="15D6767B46564B6B9BA16FE5222FD84A"/>
    <w:rsid w:val="00911660"/>
  </w:style>
  <w:style w:type="paragraph" w:customStyle="1" w:styleId="4DCD714B3A7E43CCBF21F9773B9FE129">
    <w:name w:val="4DCD714B3A7E43CCBF21F9773B9FE129"/>
    <w:rsid w:val="00911660"/>
  </w:style>
  <w:style w:type="paragraph" w:customStyle="1" w:styleId="B23AFA2F347047BDA38A0F41B6B1493A">
    <w:name w:val="B23AFA2F347047BDA38A0F41B6B1493A"/>
    <w:rsid w:val="00911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3" ma:contentTypeDescription="Ustvari nov dokument." ma:contentTypeScope="" ma:versionID="bf256487c25a0f604a1c47681081d4db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68a7c1433d2e272d6e301e88e2c9773f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E7385B-9052-4A35-A2CF-E0435B287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56854-404C-4F5D-9A6E-E80A5CE0F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E25A8-32BF-4DF6-9B84-27E8C9402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2BB5B-9476-4DE2-8580-BFBEFCB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artina Pajenk</cp:lastModifiedBy>
  <cp:revision>46</cp:revision>
  <dcterms:created xsi:type="dcterms:W3CDTF">2022-09-01T07:54:00Z</dcterms:created>
  <dcterms:modified xsi:type="dcterms:W3CDTF">2023-08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